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9CFCE" w14:textId="0BF80C40" w:rsidR="002505E6" w:rsidRDefault="00051759" w:rsidP="00C164A2">
      <w:pPr>
        <w:pStyle w:val="ad"/>
        <w:rPr>
          <w:noProof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4C00EA03" wp14:editId="7C1F6C1E">
                <wp:simplePos x="0" y="0"/>
                <wp:positionH relativeFrom="column">
                  <wp:posOffset>-419100</wp:posOffset>
                </wp:positionH>
                <wp:positionV relativeFrom="paragraph">
                  <wp:posOffset>-73025</wp:posOffset>
                </wp:positionV>
                <wp:extent cx="7372985" cy="3293745"/>
                <wp:effectExtent l="0" t="0" r="0" b="0"/>
                <wp:wrapNone/>
                <wp:docPr id="173912498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985" cy="3293745"/>
                          <a:chOff x="0" y="0"/>
                          <a:chExt cx="7372985" cy="3293745"/>
                        </a:xfrm>
                      </wpg:grpSpPr>
                      <pic:pic xmlns:pic="http://schemas.openxmlformats.org/drawingml/2006/picture">
                        <pic:nvPicPr>
                          <pic:cNvPr id="1608583025" name="図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68"/>
                          <a:stretch/>
                        </pic:blipFill>
                        <pic:spPr bwMode="auto">
                          <a:xfrm flipV="1">
                            <a:off x="5105400" y="0"/>
                            <a:ext cx="2267585" cy="3093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370051" name="図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072"/>
                          <a:stretch/>
                        </pic:blipFill>
                        <pic:spPr bwMode="auto">
                          <a:xfrm flipV="1">
                            <a:off x="0" y="200025"/>
                            <a:ext cx="2195830" cy="3093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B0728" id="グループ化 1" o:spid="_x0000_s1026" style="position:absolute;left:0;text-align:left;margin-left:-33pt;margin-top:-5.75pt;width:580.55pt;height:259.35pt;z-index:-251649536;mso-height-relative:margin" coordsize="73729,3293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" o:spid="_x0000_s1027" type="#_x0000_t75" style="position:absolute;left:51054;width:22675;height:3093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">
                  <v:imagedata r:id="rId10" o:title="" cropleft="38514f"/>
                </v:shape>
                <v:shape id="図 25" o:spid="_x0000_s1028" type="#_x0000_t75" style="position:absolute;top:2000;width:21958;height:3093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">
                  <v:imagedata r:id="rId10" o:title="" cropright="39369f"/>
                </v:shape>
              </v:group>
            </w:pict>
          </mc:Fallback>
        </mc:AlternateContent>
      </w:r>
      <w:r w:rsidR="00A36AAA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39296" behindDoc="1" locked="0" layoutInCell="1" allowOverlap="1" wp14:anchorId="288F8BC9" wp14:editId="1519B263">
            <wp:simplePos x="0" y="0"/>
            <wp:positionH relativeFrom="column">
              <wp:posOffset>-138223</wp:posOffset>
            </wp:positionH>
            <wp:positionV relativeFrom="paragraph">
              <wp:posOffset>-407286</wp:posOffset>
            </wp:positionV>
            <wp:extent cx="6645910" cy="3147237"/>
            <wp:effectExtent l="0" t="0" r="0" b="0"/>
            <wp:wrapNone/>
            <wp:docPr id="266278742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8742" name="図 26627874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15"/>
                    <a:stretch/>
                  </pic:blipFill>
                  <pic:spPr bwMode="auto">
                    <a:xfrm>
                      <a:off x="0" y="0"/>
                      <a:ext cx="6645910" cy="3147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72A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4735002" wp14:editId="6EC0BB99">
                <wp:simplePos x="0" y="0"/>
                <wp:positionH relativeFrom="column">
                  <wp:posOffset>-467360</wp:posOffset>
                </wp:positionH>
                <wp:positionV relativeFrom="paragraph">
                  <wp:posOffset>-226178</wp:posOffset>
                </wp:positionV>
                <wp:extent cx="12802162" cy="876300"/>
                <wp:effectExtent l="0" t="0" r="0" b="0"/>
                <wp:wrapNone/>
                <wp:docPr id="1317323749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02162" cy="876300"/>
                          <a:chOff x="0" y="0"/>
                          <a:chExt cx="12802162" cy="876300"/>
                        </a:xfrm>
                      </wpg:grpSpPr>
                      <pic:pic xmlns:pic="http://schemas.openxmlformats.org/drawingml/2006/picture">
                        <pic:nvPicPr>
                          <pic:cNvPr id="55903804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559"/>
                          <a:stretch/>
                        </pic:blipFill>
                        <pic:spPr bwMode="auto">
                          <a:xfrm>
                            <a:off x="0" y="0"/>
                            <a:ext cx="6645910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0926606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559"/>
                          <a:stretch/>
                        </pic:blipFill>
                        <pic:spPr bwMode="auto">
                          <a:xfrm>
                            <a:off x="6156252" y="0"/>
                            <a:ext cx="6645910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766A59" id="グループ化 18" o:spid="_x0000_s1026" style="position:absolute;left:0;text-align:left;margin-left:-36.8pt;margin-top:-17.8pt;width:1008.05pt;height:69pt;z-index:251659776" coordsize="128021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wQ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/P3t3taFZWeQBfRSCCgwwdAwKOH3hAJZoIxgMnGRP1oI+V&#10;K1CuQLgC9Ap0roD2CsDjmsQ20cQ5MDYmmhSZSPvVMpBJt8jYGBxrsqr2U73rrf31flW9e+/fL+l0&#10;d1WJXW892etZ//W8ew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MH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Ds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woUwMAAAdfSURBVAAAAAAA&#10;AAAAAAAAAAAAAAAAAAAAAAAAAAAAAAAAAAAAAAAAAAAAAAAAAAAAAAAAAAAAAAAAAAAAAAAAAAAA&#10;AAAAAAAAAAAAAAAAAAAAAAAAAAAAAAAAAAAAAAAAAAAAAAAAAAAAAAAAAAAAAAD/3x4cEwAAwDAM&#10;qn/VU7E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Q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A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QB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">
                <v:shape id="図 17" o:spid="_x0000_s1027" type="#_x0000_t75" style="position:absolute;width:66459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">
                  <v:imagedata r:id="rId13" o:title="" cropbottom="50174f"/>
                </v:shape>
                <v:shape id="図 17" o:spid="_x0000_s1028" type="#_x0000_t75" style="position:absolute;left:61562;width:66459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">
                  <v:imagedata r:id="rId13" o:title="" cropbottom="50174f"/>
                </v:shape>
              </v:group>
            </w:pict>
          </mc:Fallback>
        </mc:AlternateContent>
      </w:r>
    </w:p>
    <w:p w14:paraId="21B605E7" w14:textId="7094EF62" w:rsidR="00A437BB" w:rsidRDefault="004756D5">
      <w:pPr>
        <w:rPr>
          <w:noProof/>
        </w:rPr>
      </w:pPr>
      <w:r>
        <w:rPr>
          <w:rFonts w:ascii="富士ポップＰ" w:eastAsia="富士ポップＰ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697407E" wp14:editId="04FA379C">
                <wp:simplePos x="0" y="0"/>
                <wp:positionH relativeFrom="margin">
                  <wp:align>center</wp:align>
                </wp:positionH>
                <wp:positionV relativeFrom="paragraph">
                  <wp:posOffset>202726</wp:posOffset>
                </wp:positionV>
                <wp:extent cx="5038725" cy="1085850"/>
                <wp:effectExtent l="0" t="0" r="2857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085850"/>
                        </a:xfrm>
                        <a:prstGeom prst="foldedCorner">
                          <a:avLst>
                            <a:gd name="adj" fmla="val 15790"/>
                          </a:avLst>
                        </a:prstGeom>
                        <a:solidFill>
                          <a:schemeClr val="bg1">
                            <a:alpha val="79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C35EA8" w14:textId="369458AA" w:rsidR="004756D5" w:rsidRPr="00DA2CF5" w:rsidRDefault="004756D5" w:rsidP="004756D5">
                            <w:pPr>
                              <w:rPr>
                                <w:rFonts w:ascii="AR P丸ゴシック体M" w:eastAsia="AR P丸ゴシック体M"/>
                                <w:color w:val="000000" w:themeColor="text1"/>
                                <w:sz w:val="20"/>
                              </w:rPr>
                            </w:pPr>
                            <w:r w:rsidRPr="00DA2CF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V</w:t>
                            </w:r>
                            <w:r w:rsidRPr="00DA2CF5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18"/>
                              </w:rPr>
                              <w:t>ol．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18"/>
                              </w:rPr>
                              <w:t>1</w:t>
                            </w:r>
                            <w:r w:rsidR="0044385A">
                              <w:rPr>
                                <w:rFonts w:ascii="AR P丸ゴシック体M" w:eastAsia="AR P丸ゴシック体M"/>
                                <w:color w:val="000000" w:themeColor="text1"/>
                                <w:sz w:val="18"/>
                              </w:rPr>
                              <w:t>1</w:t>
                            </w:r>
                            <w:r w:rsidRPr="00DA2CF5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DA2CF5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</w:rPr>
                              <w:t xml:space="preserve">　　　</w:t>
                            </w:r>
                            <w:r w:rsidRPr="00DA2CF5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20"/>
                              </w:rPr>
                              <w:t>令和</w:t>
                            </w:r>
                            <w:r w:rsidR="001B20D7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20"/>
                              </w:rPr>
                              <w:t>5</w:t>
                            </w:r>
                            <w:r w:rsidRPr="00DA2CF5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  <w:sz w:val="20"/>
                              </w:rPr>
                              <w:t>年度</w:t>
                            </w:r>
                          </w:p>
                          <w:p w14:paraId="54130E00" w14:textId="77777777" w:rsidR="004756D5" w:rsidRPr="00DA2CF5" w:rsidRDefault="004756D5" w:rsidP="004756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 w:rsidRPr="00DA2C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2"/>
                              </w:rPr>
                              <w:t>一桃舎だより</w:t>
                            </w:r>
                          </w:p>
                          <w:p w14:paraId="7A0CEDF6" w14:textId="4FBEFB7C" w:rsidR="004756D5" w:rsidRPr="00DA2CF5" w:rsidRDefault="004756D5" w:rsidP="004756D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A2CF5">
                              <w:rPr>
                                <w:rFonts w:ascii="AR P丸ゴシック体M" w:eastAsia="AR P丸ゴシック体M" w:hint="eastAsia"/>
                                <w:color w:val="000000" w:themeColor="text1"/>
                              </w:rPr>
                              <w:t xml:space="preserve">　　　　　　　　　　　　　</w:t>
                            </w:r>
                            <w:r w:rsidRPr="00DA2C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C223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2</w:t>
                            </w:r>
                            <w:r w:rsidRPr="00DA2C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月号(</w:t>
                            </w:r>
                            <w:r w:rsidR="00C2231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February</w:t>
                            </w:r>
                            <w:r w:rsidRPr="00DA2C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7407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left:0;text-align:left;margin-left:0;margin-top:15.95pt;width:396.75pt;height:85.5p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" adj="18189" fillcolor="white [3212]" strokecolor="black [3213]">
                <v:fill opacity="51657f"/>
                <v:textbox inset="5.85pt,.7pt,5.85pt,.7pt">
                  <w:txbxContent>
                    <w:p w14:paraId="1AC35EA8" w14:textId="369458AA" w:rsidR="004756D5" w:rsidRPr="00DA2CF5" w:rsidRDefault="004756D5" w:rsidP="004756D5">
                      <w:pPr>
                        <w:rPr>
                          <w:rFonts w:ascii="AR P丸ゴシック体M" w:eastAsia="AR P丸ゴシック体M"/>
                          <w:color w:val="000000" w:themeColor="text1"/>
                          <w:sz w:val="20"/>
                        </w:rPr>
                      </w:pPr>
                      <w:r w:rsidRPr="00DA2CF5">
                        <w:rPr>
                          <w:rFonts w:hint="eastAsia"/>
                          <w:color w:val="000000" w:themeColor="text1"/>
                          <w:sz w:val="18"/>
                        </w:rPr>
                        <w:t>V</w:t>
                      </w:r>
                      <w:r w:rsidRPr="00DA2CF5">
                        <w:rPr>
                          <w:rFonts w:ascii="AR P丸ゴシック体M" w:eastAsia="AR P丸ゴシック体M" w:hint="eastAsia"/>
                          <w:color w:val="000000" w:themeColor="text1"/>
                          <w:sz w:val="18"/>
                        </w:rPr>
                        <w:t>ol．</w:t>
                      </w:r>
                      <w:r>
                        <w:rPr>
                          <w:rFonts w:ascii="AR P丸ゴシック体M" w:eastAsia="AR P丸ゴシック体M" w:hint="eastAsia"/>
                          <w:color w:val="000000" w:themeColor="text1"/>
                          <w:sz w:val="18"/>
                        </w:rPr>
                        <w:t>1</w:t>
                      </w:r>
                      <w:r w:rsidR="0044385A">
                        <w:rPr>
                          <w:rFonts w:ascii="AR P丸ゴシック体M" w:eastAsia="AR P丸ゴシック体M"/>
                          <w:color w:val="000000" w:themeColor="text1"/>
                          <w:sz w:val="18"/>
                        </w:rPr>
                        <w:t>1</w:t>
                      </w:r>
                      <w:r w:rsidRPr="00DA2CF5">
                        <w:rPr>
                          <w:rFonts w:ascii="AR P丸ゴシック体M" w:eastAsia="AR P丸ゴシック体M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DA2CF5">
                        <w:rPr>
                          <w:rFonts w:ascii="AR P丸ゴシック体M" w:eastAsia="AR P丸ゴシック体M" w:hint="eastAsia"/>
                          <w:color w:val="000000" w:themeColor="text1"/>
                        </w:rPr>
                        <w:t xml:space="preserve">　　　　　　　　　　　　　　　　</w:t>
                      </w:r>
                      <w:r>
                        <w:rPr>
                          <w:rFonts w:ascii="AR P丸ゴシック体M" w:eastAsia="AR P丸ゴシック体M" w:hint="eastAsia"/>
                          <w:color w:val="000000" w:themeColor="text1"/>
                        </w:rPr>
                        <w:t xml:space="preserve">　　　</w:t>
                      </w:r>
                      <w:r w:rsidRPr="00DA2CF5">
                        <w:rPr>
                          <w:rFonts w:ascii="AR P丸ゴシック体M" w:eastAsia="AR P丸ゴシック体M" w:hint="eastAsia"/>
                          <w:color w:val="000000" w:themeColor="text1"/>
                        </w:rPr>
                        <w:t xml:space="preserve">　　　　　　　</w:t>
                      </w:r>
                      <w:r>
                        <w:rPr>
                          <w:rFonts w:ascii="AR P丸ゴシック体M" w:eastAsia="AR P丸ゴシック体M" w:hint="eastAsia"/>
                          <w:color w:val="000000" w:themeColor="text1"/>
                          <w:sz w:val="20"/>
                        </w:rPr>
                        <w:t>令和</w:t>
                      </w:r>
                      <w:r w:rsidR="001B20D7">
                        <w:rPr>
                          <w:rFonts w:ascii="AR P丸ゴシック体M" w:eastAsia="AR P丸ゴシック体M" w:hint="eastAsia"/>
                          <w:color w:val="000000" w:themeColor="text1"/>
                          <w:sz w:val="20"/>
                        </w:rPr>
                        <w:t>5</w:t>
                      </w:r>
                      <w:r w:rsidRPr="00DA2CF5">
                        <w:rPr>
                          <w:rFonts w:ascii="AR P丸ゴシック体M" w:eastAsia="AR P丸ゴシック体M" w:hint="eastAsia"/>
                          <w:color w:val="000000" w:themeColor="text1"/>
                          <w:sz w:val="20"/>
                        </w:rPr>
                        <w:t>年度</w:t>
                      </w:r>
                    </w:p>
                    <w:p w14:paraId="54130E00" w14:textId="77777777" w:rsidR="004756D5" w:rsidRPr="00DA2CF5" w:rsidRDefault="004756D5" w:rsidP="004756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52"/>
                        </w:rPr>
                      </w:pPr>
                      <w:r w:rsidRPr="00DA2CF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2"/>
                        </w:rPr>
                        <w:t>一桃舎だより</w:t>
                      </w:r>
                    </w:p>
                    <w:p w14:paraId="7A0CEDF6" w14:textId="4FBEFB7C" w:rsidR="004756D5" w:rsidRPr="00DA2CF5" w:rsidRDefault="004756D5" w:rsidP="004756D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A2CF5">
                        <w:rPr>
                          <w:rFonts w:ascii="AR P丸ゴシック体M" w:eastAsia="AR P丸ゴシック体M" w:hint="eastAsia"/>
                          <w:color w:val="000000" w:themeColor="text1"/>
                        </w:rPr>
                        <w:t xml:space="preserve">　　　　　　　　　　　　　</w:t>
                      </w:r>
                      <w:r w:rsidRPr="00DA2C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C223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2</w:t>
                      </w:r>
                      <w:r w:rsidRPr="00DA2C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月号(</w:t>
                      </w:r>
                      <w:r w:rsidR="00C2231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February</w:t>
                      </w:r>
                      <w:r w:rsidRPr="00DA2C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0D3041" w14:textId="75CF855D" w:rsidR="008D7BAF" w:rsidRDefault="0074056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2A688962" wp14:editId="74049478">
            <wp:simplePos x="0" y="0"/>
            <wp:positionH relativeFrom="column">
              <wp:posOffset>2679405</wp:posOffset>
            </wp:positionH>
            <wp:positionV relativeFrom="paragraph">
              <wp:posOffset>18016</wp:posOffset>
            </wp:positionV>
            <wp:extent cx="3968115" cy="2391971"/>
            <wp:effectExtent l="0" t="0" r="0" b="8890"/>
            <wp:wrapNone/>
            <wp:docPr id="161416675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66756" name="図 161416675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58"/>
                    <a:stretch/>
                  </pic:blipFill>
                  <pic:spPr bwMode="auto">
                    <a:xfrm>
                      <a:off x="0" y="0"/>
                      <a:ext cx="3968115" cy="2391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11671" w14:textId="2858DE91" w:rsidR="00406B88" w:rsidRDefault="00406B88" w:rsidP="000A7837">
      <w:pPr>
        <w:rPr>
          <w:noProof/>
        </w:rPr>
      </w:pPr>
    </w:p>
    <w:p w14:paraId="7CC6A4F2" w14:textId="0EEE45C6" w:rsidR="00456B1B" w:rsidRDefault="00456B1B" w:rsidP="00E446FC">
      <w:pPr>
        <w:rPr>
          <w:rFonts w:asciiTheme="minorEastAsia" w:hAnsiTheme="minorEastAsia"/>
          <w:sz w:val="22"/>
        </w:rPr>
      </w:pPr>
    </w:p>
    <w:p w14:paraId="6BB2C515" w14:textId="7183B42A" w:rsidR="000A7837" w:rsidRPr="000A7837" w:rsidRDefault="000A7837" w:rsidP="00E446FC">
      <w:pPr>
        <w:rPr>
          <w:rFonts w:asciiTheme="minorEastAsia" w:hAnsiTheme="minorEastAsia"/>
          <w:sz w:val="22"/>
        </w:rPr>
      </w:pPr>
    </w:p>
    <w:p w14:paraId="443FA97E" w14:textId="7526F3D6" w:rsidR="00456B1B" w:rsidRDefault="00456B1B" w:rsidP="00E446FC">
      <w:pPr>
        <w:rPr>
          <w:rFonts w:asciiTheme="minorEastAsia" w:hAnsiTheme="minorEastAsia"/>
          <w:sz w:val="22"/>
        </w:rPr>
      </w:pPr>
    </w:p>
    <w:p w14:paraId="59563225" w14:textId="3788ACC6" w:rsidR="00D54B38" w:rsidRDefault="00617CE8" w:rsidP="002572B8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4C4215" wp14:editId="15DD443A">
                <wp:simplePos x="0" y="0"/>
                <wp:positionH relativeFrom="margin">
                  <wp:posOffset>304800</wp:posOffset>
                </wp:positionH>
                <wp:positionV relativeFrom="paragraph">
                  <wp:posOffset>79375</wp:posOffset>
                </wp:positionV>
                <wp:extent cx="6154616" cy="10001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6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5156E" w14:textId="77777777" w:rsidR="00311884" w:rsidRDefault="006D4464" w:rsidP="0031188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月は</w:t>
                            </w:r>
                            <w:r w:rsidR="001A4C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例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比べ平均気温が高く</w:t>
                            </w:r>
                            <w:r w:rsidR="001A4C8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比較的暖かな冬となりました。</w:t>
                            </w:r>
                          </w:p>
                          <w:p w14:paraId="5051D2FB" w14:textId="74E06C55" w:rsidR="001A4C8A" w:rsidRDefault="001A4C8A" w:rsidP="003118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寒を過ぎれば立春に入り、春の季節がやってきます。</w:t>
                            </w:r>
                            <w:r w:rsidR="003118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暖かな季節はうれしいものですが、花粉症の人にとってはつらい時期の始まりです。</w:t>
                            </w:r>
                          </w:p>
                          <w:p w14:paraId="4A82CDBE" w14:textId="6805BCB2" w:rsidR="00311884" w:rsidRPr="00693952" w:rsidRDefault="00311884" w:rsidP="003118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鼻水やくしゃみなど</w:t>
                            </w:r>
                            <w:r w:rsidR="00B739E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辛い症状が続くかと思いますが、無理せずお過ごし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C42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24pt;margin-top:6.25pt;width:484.6pt;height:78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" fillcolor="white [3212]" stroked="f" strokeweight=".5pt">
                <v:fill opacity="52428f"/>
                <v:textbox>
                  <w:txbxContent>
                    <w:p w14:paraId="1985156E" w14:textId="77777777" w:rsidR="00311884" w:rsidRDefault="006D4464" w:rsidP="0031188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月は</w:t>
                      </w:r>
                      <w:r w:rsidR="001A4C8A">
                        <w:rPr>
                          <w:rFonts w:ascii="HG丸ｺﾞｼｯｸM-PRO" w:eastAsia="HG丸ｺﾞｼｯｸM-PRO" w:hAnsi="HG丸ｺﾞｼｯｸM-PRO" w:hint="eastAsia"/>
                        </w:rPr>
                        <w:t>例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比べ平均気温が高く</w:t>
                      </w:r>
                      <w:r w:rsidR="001A4C8A">
                        <w:rPr>
                          <w:rFonts w:ascii="HG丸ｺﾞｼｯｸM-PRO" w:eastAsia="HG丸ｺﾞｼｯｸM-PRO" w:hAnsi="HG丸ｺﾞｼｯｸM-PRO" w:hint="eastAsia"/>
                        </w:rPr>
                        <w:t>、比較的暖かな冬となりました。</w:t>
                      </w:r>
                    </w:p>
                    <w:p w14:paraId="5051D2FB" w14:textId="74E06C55" w:rsidR="001A4C8A" w:rsidRDefault="001A4C8A" w:rsidP="003118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大寒を過ぎれば立春に入り、春の季節がやってきます。</w:t>
                      </w:r>
                      <w:r w:rsidR="00311884">
                        <w:rPr>
                          <w:rFonts w:ascii="HG丸ｺﾞｼｯｸM-PRO" w:eastAsia="HG丸ｺﾞｼｯｸM-PRO" w:hAnsi="HG丸ｺﾞｼｯｸM-PRO" w:hint="eastAsia"/>
                        </w:rPr>
                        <w:t>暖かな季節はうれしいものですが、花粉症の人にとってはつらい時期の始まりです。</w:t>
                      </w:r>
                    </w:p>
                    <w:p w14:paraId="4A82CDBE" w14:textId="6805BCB2" w:rsidR="00311884" w:rsidRPr="00693952" w:rsidRDefault="00311884" w:rsidP="003118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鼻水やくしゃみなど</w:t>
                      </w:r>
                      <w:r w:rsidR="00B739E4">
                        <w:rPr>
                          <w:rFonts w:ascii="HG丸ｺﾞｼｯｸM-PRO" w:eastAsia="HG丸ｺﾞｼｯｸM-PRO" w:hAnsi="HG丸ｺﾞｼｯｸM-PRO" w:hint="eastAsia"/>
                        </w:rPr>
                        <w:t>辛い症状が続くかと思いますが、無理せずお過ごし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ED61E" w14:textId="044FC39F" w:rsidR="00E130EF" w:rsidRDefault="00E130EF" w:rsidP="00693952">
      <w:pPr>
        <w:rPr>
          <w:rFonts w:ascii="HG丸ｺﾞｼｯｸM-PRO" w:eastAsia="HG丸ｺﾞｼｯｸM-PRO" w:hAnsi="HG丸ｺﾞｼｯｸM-PRO"/>
          <w:sz w:val="22"/>
        </w:rPr>
      </w:pPr>
    </w:p>
    <w:p w14:paraId="6D80F22B" w14:textId="2B7939DF" w:rsidR="00693952" w:rsidRDefault="00693952" w:rsidP="00693952">
      <w:pPr>
        <w:rPr>
          <w:rFonts w:ascii="HG丸ｺﾞｼｯｸM-PRO" w:eastAsia="HG丸ｺﾞｼｯｸM-PRO" w:hAnsi="HG丸ｺﾞｼｯｸM-PRO"/>
          <w:sz w:val="22"/>
        </w:rPr>
      </w:pPr>
    </w:p>
    <w:p w14:paraId="0C63BC93" w14:textId="4B000771" w:rsidR="00693952" w:rsidRDefault="00DA36FA" w:rsidP="0069395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79232" behindDoc="1" locked="0" layoutInCell="1" allowOverlap="1" wp14:anchorId="62CB68E1" wp14:editId="57445884">
            <wp:simplePos x="0" y="0"/>
            <wp:positionH relativeFrom="column">
              <wp:posOffset>352425</wp:posOffset>
            </wp:positionH>
            <wp:positionV relativeFrom="paragraph">
              <wp:posOffset>174625</wp:posOffset>
            </wp:positionV>
            <wp:extent cx="420370" cy="492760"/>
            <wp:effectExtent l="78105" t="93345" r="57785" b="114935"/>
            <wp:wrapNone/>
            <wp:docPr id="114984189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41891" name="図 1149841891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89042">
                      <a:off x="0" y="0"/>
                      <a:ext cx="42037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8F638" w14:textId="6BCEAF9E" w:rsidR="00423A4C" w:rsidRDefault="00DA36FA" w:rsidP="00E130E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73088" behindDoc="1" locked="0" layoutInCell="1" allowOverlap="1" wp14:anchorId="04544716" wp14:editId="2E94ED7C">
            <wp:simplePos x="0" y="0"/>
            <wp:positionH relativeFrom="column">
              <wp:posOffset>1322705</wp:posOffset>
            </wp:positionH>
            <wp:positionV relativeFrom="paragraph">
              <wp:posOffset>85725</wp:posOffset>
            </wp:positionV>
            <wp:extent cx="1236980" cy="1236980"/>
            <wp:effectExtent l="0" t="0" r="1270" b="0"/>
            <wp:wrapNone/>
            <wp:docPr id="881166928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66928" name="図 8811669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A9A77" w14:textId="32F5E51A" w:rsidR="00423A4C" w:rsidRPr="00423A4C" w:rsidRDefault="005F353B" w:rsidP="00E130E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8992" behindDoc="0" locked="0" layoutInCell="1" allowOverlap="1" wp14:anchorId="6D8283D0" wp14:editId="420FE466">
            <wp:simplePos x="0" y="0"/>
            <wp:positionH relativeFrom="column">
              <wp:posOffset>2785745</wp:posOffset>
            </wp:positionH>
            <wp:positionV relativeFrom="paragraph">
              <wp:posOffset>130810</wp:posOffset>
            </wp:positionV>
            <wp:extent cx="3886200" cy="623812"/>
            <wp:effectExtent l="0" t="0" r="0" b="5080"/>
            <wp:wrapNone/>
            <wp:docPr id="212664005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26711" name="図 1261726711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65"/>
                    <a:stretch/>
                  </pic:blipFill>
                  <pic:spPr bwMode="auto">
                    <a:xfrm>
                      <a:off x="0" y="0"/>
                      <a:ext cx="3886200" cy="62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46BB8" w14:textId="12904C56" w:rsidR="001F211A" w:rsidRDefault="00051759" w:rsidP="00A437B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54656" behindDoc="0" locked="0" layoutInCell="1" allowOverlap="1" wp14:anchorId="63CB8695" wp14:editId="394D1261">
            <wp:simplePos x="0" y="0"/>
            <wp:positionH relativeFrom="column">
              <wp:posOffset>-184150</wp:posOffset>
            </wp:positionH>
            <wp:positionV relativeFrom="paragraph">
              <wp:posOffset>198120</wp:posOffset>
            </wp:positionV>
            <wp:extent cx="1725930" cy="814705"/>
            <wp:effectExtent l="0" t="0" r="0" b="0"/>
            <wp:wrapNone/>
            <wp:docPr id="130684283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42836" name="図 3"/>
                    <pic:cNvPicPr/>
                  </pic:nvPicPr>
                  <pic:blipFill>
                    <a:blip r:embed="rId1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5D4A" w14:textId="158FC9D1" w:rsidR="00E95CFF" w:rsidRDefault="00C84FC5" w:rsidP="005F6C2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7968" behindDoc="1" locked="0" layoutInCell="1" allowOverlap="1" wp14:anchorId="67D04328" wp14:editId="6F3C19BC">
            <wp:simplePos x="0" y="0"/>
            <wp:positionH relativeFrom="column">
              <wp:posOffset>-548684</wp:posOffset>
            </wp:positionH>
            <wp:positionV relativeFrom="paragraph">
              <wp:posOffset>207422</wp:posOffset>
            </wp:positionV>
            <wp:extent cx="7197948" cy="4048760"/>
            <wp:effectExtent l="0" t="0" r="0" b="0"/>
            <wp:wrapNone/>
            <wp:docPr id="46689675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96759" name="図 46689675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97948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8CC01" w14:textId="75FEFD05" w:rsidR="00E95CFF" w:rsidRDefault="00400026" w:rsidP="005F6C2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4896" behindDoc="0" locked="0" layoutInCell="1" allowOverlap="1" wp14:anchorId="0FAD786B" wp14:editId="617EB297">
            <wp:simplePos x="0" y="0"/>
            <wp:positionH relativeFrom="column">
              <wp:posOffset>4711908</wp:posOffset>
            </wp:positionH>
            <wp:positionV relativeFrom="paragraph">
              <wp:posOffset>62230</wp:posOffset>
            </wp:positionV>
            <wp:extent cx="2057400" cy="1487144"/>
            <wp:effectExtent l="133350" t="114300" r="133350" b="151765"/>
            <wp:wrapNone/>
            <wp:docPr id="115902709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27090" name="図 1159027090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74" b="18638"/>
                    <a:stretch/>
                  </pic:blipFill>
                  <pic:spPr bwMode="auto">
                    <a:xfrm>
                      <a:off x="0" y="0"/>
                      <a:ext cx="2057400" cy="1487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652608" behindDoc="0" locked="0" layoutInCell="1" allowOverlap="1" wp14:anchorId="7641D78D" wp14:editId="5D1B917F">
            <wp:simplePos x="0" y="0"/>
            <wp:positionH relativeFrom="column">
              <wp:posOffset>2565400</wp:posOffset>
            </wp:positionH>
            <wp:positionV relativeFrom="paragraph">
              <wp:posOffset>12700</wp:posOffset>
            </wp:positionV>
            <wp:extent cx="1954530" cy="1464945"/>
            <wp:effectExtent l="133350" t="114300" r="140970" b="173355"/>
            <wp:wrapNone/>
            <wp:docPr id="94029867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98679" name="図 94029867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464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759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CE19CC" wp14:editId="655F840B">
                <wp:simplePos x="0" y="0"/>
                <wp:positionH relativeFrom="column">
                  <wp:posOffset>1096010</wp:posOffset>
                </wp:positionH>
                <wp:positionV relativeFrom="paragraph">
                  <wp:posOffset>150495</wp:posOffset>
                </wp:positionV>
                <wp:extent cx="1809750" cy="457200"/>
                <wp:effectExtent l="0" t="0" r="0" b="0"/>
                <wp:wrapNone/>
                <wp:docPr id="138203257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3A726" w14:textId="41E0B9C3" w:rsidR="005B4924" w:rsidRPr="00BC6AE5" w:rsidRDefault="005B492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0504D" w:themeColor="accent2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accent2">
                                    <w14:alpha w14:val="60000"/>
                                    <w14:lumMod w14:val="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A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0504D" w:themeColor="accent2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accent2">
                                    <w14:alpha w14:val="60000"/>
                                    <w14:lumMod w14:val="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行い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E19CC" id="テキスト ボックス 4" o:spid="_x0000_s1028" type="#_x0000_t202" style="position:absolute;left:0;text-align:left;margin-left:86.3pt;margin-top:11.85pt;width:142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" filled="f" stroked="f" strokeweight=".5pt">
                <v:textbox>
                  <w:txbxContent>
                    <w:p w14:paraId="4573A726" w14:textId="41E0B9C3" w:rsidR="005B4924" w:rsidRPr="00BC6AE5" w:rsidRDefault="005B4924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C0504D" w:themeColor="accent2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accent2">
                              <w14:alpha w14:val="60000"/>
                              <w14:lumMod w14:val="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A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C0504D" w:themeColor="accent2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accent2">
                              <w14:alpha w14:val="60000"/>
                              <w14:lumMod w14:val="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行い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08F72054" w14:textId="6A0FAA23" w:rsidR="0068207A" w:rsidRDefault="0068207A" w:rsidP="00BD13C1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F98D5B1" w14:textId="5FDD5FB6" w:rsidR="00BD13C1" w:rsidRPr="000A7837" w:rsidRDefault="005F353B" w:rsidP="00BD13C1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911A372" wp14:editId="6368051A">
                <wp:simplePos x="0" y="0"/>
                <wp:positionH relativeFrom="margin">
                  <wp:posOffset>-132715</wp:posOffset>
                </wp:positionH>
                <wp:positionV relativeFrom="paragraph">
                  <wp:posOffset>195580</wp:posOffset>
                </wp:positionV>
                <wp:extent cx="2359660" cy="2419350"/>
                <wp:effectExtent l="0" t="0" r="254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660" cy="2419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97B50" w14:textId="07D23A57" w:rsidR="007843B9" w:rsidRDefault="007843B9" w:rsidP="00320BC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月1</w:t>
                            </w:r>
                            <w:r w:rsidR="00864C47">
                              <w:rPr>
                                <w:rFonts w:ascii="HG丸ｺﾞｼｯｸM-PRO" w:eastAsia="HG丸ｺﾞｼｯｸM-PRO" w:hAnsi="HG丸ｺﾞｼｯｸM-PRO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金)に新年会を行いました。</w:t>
                            </w:r>
                          </w:p>
                          <w:p w14:paraId="7EBF8C16" w14:textId="444AFE8C" w:rsidR="00A905AE" w:rsidRDefault="00A905AE" w:rsidP="00320BC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年の</w:t>
                            </w:r>
                            <w:r w:rsidR="006223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年のお祝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やつは生どら焼きでした。</w:t>
                            </w:r>
                          </w:p>
                          <w:p w14:paraId="2FD8F1E0" w14:textId="6344F132" w:rsidR="001B743D" w:rsidRPr="001B743D" w:rsidRDefault="00C84FC5" w:rsidP="001B743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やつを食べた</w:t>
                            </w:r>
                            <w:r w:rsidR="001B74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後、</w:t>
                            </w:r>
                            <w:r w:rsidR="00A905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各作業の代表者に新年の目標を発表していただきました。</w:t>
                            </w:r>
                            <w:r w:rsidR="00C4539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作業に関する目標や、生活に関する目標など内容は様々でした。</w:t>
                            </w:r>
                            <w:r w:rsidR="001B74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各々が定めた目標</w:t>
                            </w:r>
                            <w:r w:rsidR="005F54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C4539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達成を目指し、今年一年頑張っていきましょう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1A372" id="テキスト ボックス 29" o:spid="_x0000_s1029" type="#_x0000_t202" style="position:absolute;left:0;text-align:left;margin-left:-10.45pt;margin-top:15.4pt;width:185.8pt;height:190.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" fillcolor="white [3212]" stroked="f" strokeweight=".5pt">
                <v:fill opacity="40606f"/>
                <v:textbox>
                  <w:txbxContent>
                    <w:p w14:paraId="7A297B50" w14:textId="07D23A57" w:rsidR="007843B9" w:rsidRDefault="007843B9" w:rsidP="00320BC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月1</w:t>
                      </w:r>
                      <w:r w:rsidR="00864C47">
                        <w:rPr>
                          <w:rFonts w:ascii="HG丸ｺﾞｼｯｸM-PRO" w:eastAsia="HG丸ｺﾞｼｯｸM-PRO" w:hAnsi="HG丸ｺﾞｼｯｸM-PRO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日(金)に新年会を行いました。</w:t>
                      </w:r>
                    </w:p>
                    <w:p w14:paraId="7EBF8C16" w14:textId="444AFE8C" w:rsidR="00A905AE" w:rsidRDefault="00A905AE" w:rsidP="00320BC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今年の</w:t>
                      </w:r>
                      <w:r w:rsidR="00622370">
                        <w:rPr>
                          <w:rFonts w:ascii="HG丸ｺﾞｼｯｸM-PRO" w:eastAsia="HG丸ｺﾞｼｯｸM-PRO" w:hAnsi="HG丸ｺﾞｼｯｸM-PRO" w:hint="eastAsia"/>
                        </w:rPr>
                        <w:t>新年のお祝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やつは生どら焼きでした。</w:t>
                      </w:r>
                    </w:p>
                    <w:p w14:paraId="2FD8F1E0" w14:textId="6344F132" w:rsidR="001B743D" w:rsidRPr="001B743D" w:rsidRDefault="00C84FC5" w:rsidP="001B743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やつを食べた</w:t>
                      </w:r>
                      <w:r w:rsidR="001B743D">
                        <w:rPr>
                          <w:rFonts w:ascii="HG丸ｺﾞｼｯｸM-PRO" w:eastAsia="HG丸ｺﾞｼｯｸM-PRO" w:hAnsi="HG丸ｺﾞｼｯｸM-PRO" w:hint="eastAsia"/>
                        </w:rPr>
                        <w:t>後、</w:t>
                      </w:r>
                      <w:r w:rsidR="00A905AE">
                        <w:rPr>
                          <w:rFonts w:ascii="HG丸ｺﾞｼｯｸM-PRO" w:eastAsia="HG丸ｺﾞｼｯｸM-PRO" w:hAnsi="HG丸ｺﾞｼｯｸM-PRO" w:hint="eastAsia"/>
                        </w:rPr>
                        <w:t>各作業の代表者に新年の目標を発表していただきました。</w:t>
                      </w:r>
                      <w:r w:rsidR="00C4539F">
                        <w:rPr>
                          <w:rFonts w:ascii="HG丸ｺﾞｼｯｸM-PRO" w:eastAsia="HG丸ｺﾞｼｯｸM-PRO" w:hAnsi="HG丸ｺﾞｼｯｸM-PRO" w:hint="eastAsia"/>
                        </w:rPr>
                        <w:t>作業に関する目標や、生活に関する目標など内容は様々でした。</w:t>
                      </w:r>
                      <w:r w:rsidR="001B743D">
                        <w:rPr>
                          <w:rFonts w:ascii="HG丸ｺﾞｼｯｸM-PRO" w:eastAsia="HG丸ｺﾞｼｯｸM-PRO" w:hAnsi="HG丸ｺﾞｼｯｸM-PRO" w:hint="eastAsia"/>
                        </w:rPr>
                        <w:t>各々が定めた目標</w:t>
                      </w:r>
                      <w:r w:rsidR="005F5495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C4539F">
                        <w:rPr>
                          <w:rFonts w:ascii="HG丸ｺﾞｼｯｸM-PRO" w:eastAsia="HG丸ｺﾞｼｯｸM-PRO" w:hAnsi="HG丸ｺﾞｼｯｸM-PRO" w:hint="eastAsia"/>
                        </w:rPr>
                        <w:t>達成を目指し、今年一年頑張っていきましょう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4AA3C4" w14:textId="6B27939A" w:rsidR="00BD13C1" w:rsidRDefault="00BD13C1" w:rsidP="00BD13C1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B798672" w14:textId="11509E79" w:rsidR="00B97177" w:rsidRDefault="00B97177" w:rsidP="003B422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027A127" w14:textId="14F222EE" w:rsidR="00B97177" w:rsidRDefault="00B97177" w:rsidP="003B422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5B5E118F" w14:textId="4755222B" w:rsidR="007D0A23" w:rsidRDefault="007D0A23" w:rsidP="003B422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2D48439" w14:textId="280CA011" w:rsidR="007D0A23" w:rsidRDefault="00400026" w:rsidP="003B422E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3872" behindDoc="0" locked="0" layoutInCell="1" allowOverlap="1" wp14:anchorId="5ADFBDCB" wp14:editId="120AE916">
            <wp:simplePos x="0" y="0"/>
            <wp:positionH relativeFrom="column">
              <wp:posOffset>2435904</wp:posOffset>
            </wp:positionH>
            <wp:positionV relativeFrom="paragraph">
              <wp:posOffset>10795</wp:posOffset>
            </wp:positionV>
            <wp:extent cx="1986280" cy="1628775"/>
            <wp:effectExtent l="133350" t="114300" r="147320" b="161925"/>
            <wp:wrapNone/>
            <wp:docPr id="180260292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02927" name="図 1802602927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90" b="10244"/>
                    <a:stretch/>
                  </pic:blipFill>
                  <pic:spPr bwMode="auto">
                    <a:xfrm>
                      <a:off x="0" y="0"/>
                      <a:ext cx="1986280" cy="1628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53632" behindDoc="0" locked="0" layoutInCell="1" allowOverlap="1" wp14:anchorId="7F2551EF" wp14:editId="6ABB76C1">
            <wp:simplePos x="0" y="0"/>
            <wp:positionH relativeFrom="column">
              <wp:posOffset>4683125</wp:posOffset>
            </wp:positionH>
            <wp:positionV relativeFrom="paragraph">
              <wp:posOffset>62865</wp:posOffset>
            </wp:positionV>
            <wp:extent cx="2015135" cy="1581150"/>
            <wp:effectExtent l="133350" t="114300" r="137795" b="171450"/>
            <wp:wrapNone/>
            <wp:docPr id="12439738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73811" name="図 1243973811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2" t="5445" r="27381" b="27391"/>
                    <a:stretch/>
                  </pic:blipFill>
                  <pic:spPr bwMode="auto">
                    <a:xfrm>
                      <a:off x="0" y="0"/>
                      <a:ext cx="2015135" cy="1581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16069" w14:textId="5A27362D" w:rsidR="00B97177" w:rsidRDefault="00B97177" w:rsidP="003B422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7A3C96F3" w14:textId="2105E41F" w:rsidR="007D0A23" w:rsidRDefault="007D0A23" w:rsidP="003B422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177DD65" w14:textId="1C770933" w:rsidR="00C6215D" w:rsidRDefault="00C6215D" w:rsidP="00C6215D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E751B91" w14:textId="7FF542EA" w:rsidR="00516234" w:rsidRDefault="00516234" w:rsidP="00C6215D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DAF8C81" w14:textId="6667D874" w:rsidR="007A0968" w:rsidRDefault="009B3BB5" w:rsidP="00C6215D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76160" behindDoc="1" locked="0" layoutInCell="1" allowOverlap="1" wp14:anchorId="760A17F0" wp14:editId="310F3AE2">
            <wp:simplePos x="0" y="0"/>
            <wp:positionH relativeFrom="column">
              <wp:posOffset>-184902</wp:posOffset>
            </wp:positionH>
            <wp:positionV relativeFrom="paragraph">
              <wp:posOffset>252758</wp:posOffset>
            </wp:positionV>
            <wp:extent cx="394335" cy="544195"/>
            <wp:effectExtent l="38100" t="0" r="62865" b="65405"/>
            <wp:wrapNone/>
            <wp:docPr id="74416784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26711" name="図 1261726711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44" t="84237"/>
                    <a:stretch/>
                  </pic:blipFill>
                  <pic:spPr bwMode="auto">
                    <a:xfrm rot="20137302">
                      <a:off x="0" y="0"/>
                      <a:ext cx="394335" cy="54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E3792" w14:textId="0B4C4E65" w:rsidR="00693952" w:rsidRDefault="00693952" w:rsidP="00C6215D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CDAA39C" w14:textId="3278C13B" w:rsidR="00693952" w:rsidRDefault="00400026" w:rsidP="00C6215D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50C6DE6" wp14:editId="5BDF735A">
                <wp:simplePos x="0" y="0"/>
                <wp:positionH relativeFrom="column">
                  <wp:posOffset>4338955</wp:posOffset>
                </wp:positionH>
                <wp:positionV relativeFrom="paragraph">
                  <wp:posOffset>235218</wp:posOffset>
                </wp:positionV>
                <wp:extent cx="2378075" cy="3305175"/>
                <wp:effectExtent l="0" t="38100" r="98425" b="9525"/>
                <wp:wrapNone/>
                <wp:docPr id="126832373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075" cy="3305175"/>
                          <a:chOff x="0" y="0"/>
                          <a:chExt cx="2079625" cy="3162300"/>
                        </a:xfrm>
                      </wpg:grpSpPr>
                      <wpg:grpSp>
                        <wpg:cNvPr id="2124922562" name="グループ化 23"/>
                        <wpg:cNvGrpSpPr/>
                        <wpg:grpSpPr>
                          <a:xfrm>
                            <a:off x="66675" y="0"/>
                            <a:ext cx="2012950" cy="3086100"/>
                            <a:chOff x="-518160" y="276225"/>
                            <a:chExt cx="2013585" cy="2743835"/>
                          </a:xfr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1717154585" name="図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518160" y="276225"/>
                              <a:ext cx="2013585" cy="27438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22763237" name="正方形/長方形 22"/>
                          <wps:cNvSpPr/>
                          <wps:spPr>
                            <a:xfrm>
                              <a:off x="-38722" y="678491"/>
                              <a:ext cx="1209232" cy="223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8141214" name="グループ化 23"/>
                        <wpg:cNvGrpSpPr/>
                        <wpg:grpSpPr>
                          <a:xfrm>
                            <a:off x="0" y="76200"/>
                            <a:ext cx="2012950" cy="3086100"/>
                            <a:chOff x="-518160" y="276225"/>
                            <a:chExt cx="2013585" cy="2743835"/>
                          </a:xfrm>
                        </wpg:grpSpPr>
                        <pic:pic xmlns:pic="http://schemas.openxmlformats.org/drawingml/2006/picture">
                          <pic:nvPicPr>
                            <pic:cNvPr id="1831807296" name="図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518160" y="276225"/>
                              <a:ext cx="2013585" cy="27438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24081457" name="正方形/長方形 22"/>
                          <wps:cNvSpPr/>
                          <wps:spPr>
                            <a:xfrm>
                              <a:off x="-38722" y="678491"/>
                              <a:ext cx="1209232" cy="223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D4D4A" id="グループ化 1" o:spid="_x0000_s1026" style="position:absolute;left:0;text-align:left;margin-left:341.65pt;margin-top:18.5pt;width:187.25pt;height:260.25pt;z-index:-251656704;mso-width-relative:margin;mso-height-relative:margin" coordsize="20796,31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">
                <v:group id="グループ化 23" o:spid="_x0000_s1027" style="position:absolute;left:666;width:20130;height:30861" coordorigin="-5181,2762" coordsize="20135,27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">
                  <v:shape id="図 21" o:spid="_x0000_s1028" type="#_x0000_t75" style="position:absolute;left:-5181;top:2762;width:20135;height:27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">
                    <v:imagedata r:id="rId31" o:title=""/>
                  </v:shape>
                  <v:rect id="正方形/長方形 22" o:spid="_x0000_s1029" style="position:absolute;left:-387;top:6784;width:12092;height: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" fillcolor="white [3212]" stroked="f" strokeweight="2pt"/>
                </v:group>
                <v:group id="グループ化 23" o:spid="_x0000_s1030" style="position:absolute;top:762;width:20129;height:30861" coordorigin="-5181,2762" coordsize="20135,27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">
                  <v:shape id="図 21" o:spid="_x0000_s1031" type="#_x0000_t75" style="position:absolute;left:-5181;top:2762;width:20135;height:27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">
                    <v:imagedata r:id="rId31" o:title=""/>
                  </v:shape>
                  <v:rect id="正方形/長方形 22" o:spid="_x0000_s1032" style="position:absolute;left:-387;top:6784;width:12092;height: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" fillcolor="white [3212]" stroked="f" strokeweight="2pt"/>
                </v:group>
              </v:group>
            </w:pict>
          </mc:Fallback>
        </mc:AlternateContent>
      </w:r>
      <w:r w:rsidR="005F353B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0800" behindDoc="0" locked="0" layoutInCell="1" allowOverlap="1" wp14:anchorId="72B8A7D5" wp14:editId="5C83A9A4">
            <wp:simplePos x="0" y="0"/>
            <wp:positionH relativeFrom="column">
              <wp:posOffset>-60325</wp:posOffset>
            </wp:positionH>
            <wp:positionV relativeFrom="paragraph">
              <wp:posOffset>165735</wp:posOffset>
            </wp:positionV>
            <wp:extent cx="3969385" cy="560553"/>
            <wp:effectExtent l="0" t="0" r="0" b="0"/>
            <wp:wrapNone/>
            <wp:docPr id="126172671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26711" name="図 1261726711"/>
                    <pic:cNvPicPr/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81"/>
                    <a:stretch/>
                  </pic:blipFill>
                  <pic:spPr bwMode="auto">
                    <a:xfrm>
                      <a:off x="0" y="0"/>
                      <a:ext cx="3969385" cy="56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78DE6" w14:textId="04C5C73A" w:rsidR="00693952" w:rsidRDefault="00693952" w:rsidP="00C6215D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42E6421" w14:textId="74F62EC3" w:rsidR="00693952" w:rsidRDefault="00051759" w:rsidP="00C6215D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57D40CF2" wp14:editId="64FE6A18">
                <wp:simplePos x="0" y="0"/>
                <wp:positionH relativeFrom="column">
                  <wp:posOffset>-371475</wp:posOffset>
                </wp:positionH>
                <wp:positionV relativeFrom="paragraph">
                  <wp:posOffset>267970</wp:posOffset>
                </wp:positionV>
                <wp:extent cx="7372985" cy="3350895"/>
                <wp:effectExtent l="0" t="0" r="0" b="1905"/>
                <wp:wrapNone/>
                <wp:docPr id="132511804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372985" cy="3350895"/>
                          <a:chOff x="0" y="0"/>
                          <a:chExt cx="7372985" cy="3350895"/>
                        </a:xfrm>
                      </wpg:grpSpPr>
                      <pic:pic xmlns:pic="http://schemas.openxmlformats.org/drawingml/2006/picture">
                        <pic:nvPicPr>
                          <pic:cNvPr id="473814660" name="図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68"/>
                          <a:stretch/>
                        </pic:blipFill>
                        <pic:spPr bwMode="auto">
                          <a:xfrm flipV="1">
                            <a:off x="5105400" y="0"/>
                            <a:ext cx="2267585" cy="3093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238546" name="図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072"/>
                          <a:stretch/>
                        </pic:blipFill>
                        <pic:spPr bwMode="auto">
                          <a:xfrm flipV="1">
                            <a:off x="0" y="257175"/>
                            <a:ext cx="2195830" cy="3093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C19281" id="グループ化 1" o:spid="_x0000_s1026" style="position:absolute;left:0;text-align:left;margin-left:-29.25pt;margin-top:21.1pt;width:580.55pt;height:263.85pt;flip:y;z-index:-251663360" coordsize="73729,3350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">
                <v:shape id="図 25" o:spid="_x0000_s1027" type="#_x0000_t75" style="position:absolute;left:51054;width:22675;height:3093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">
                  <v:imagedata r:id="rId10" o:title="" cropleft="38514f"/>
                </v:shape>
                <v:shape id="図 25" o:spid="_x0000_s1028" type="#_x0000_t75" style="position:absolute;top:2571;width:21958;height:3093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">
                  <v:imagedata r:id="rId10" o:title="" cropright="39369f"/>
                </v:shape>
              </v:group>
            </w:pict>
          </mc:Fallback>
        </mc:AlternateContent>
      </w:r>
    </w:p>
    <w:p w14:paraId="681D0429" w14:textId="1277F79D" w:rsidR="00693952" w:rsidRDefault="00400026" w:rsidP="00C6215D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BB3144" wp14:editId="4305AB7F">
                <wp:simplePos x="0" y="0"/>
                <wp:positionH relativeFrom="column">
                  <wp:posOffset>4342765</wp:posOffset>
                </wp:positionH>
                <wp:positionV relativeFrom="paragraph">
                  <wp:posOffset>136525</wp:posOffset>
                </wp:positionV>
                <wp:extent cx="2216785" cy="2562225"/>
                <wp:effectExtent l="0" t="0" r="1206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85" cy="256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9881D" w14:textId="5D5F2D64" w:rsidR="00104D1D" w:rsidRPr="00104D1D" w:rsidRDefault="009D1C3C" w:rsidP="00104D1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104D1D" w:rsidRPr="00104D1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2月の行事予定】</w:t>
                            </w:r>
                          </w:p>
                          <w:p w14:paraId="22579761" w14:textId="5FE741AC" w:rsidR="00104D1D" w:rsidRDefault="00824D38" w:rsidP="00104D1D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1</w:t>
                            </w:r>
                            <w:r w:rsidR="00104D1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木)　選択クラブ☆</w:t>
                            </w:r>
                          </w:p>
                          <w:p w14:paraId="738A7A75" w14:textId="08DF0813" w:rsidR="00EB5068" w:rsidRDefault="00824D38" w:rsidP="00EB5068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szCs w:val="21"/>
                              </w:rPr>
                              <w:t>8</w:t>
                            </w:r>
                            <w:r w:rsidR="00EB5068" w:rsidRPr="00E12AEC"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szCs w:val="21"/>
                              </w:rPr>
                              <w:t>日(木)　音楽クラブ♪</w:t>
                            </w:r>
                          </w:p>
                          <w:p w14:paraId="1EB76940" w14:textId="4539C6ED" w:rsidR="00824D38" w:rsidRPr="005A67D0" w:rsidRDefault="00824D38" w:rsidP="00824D38">
                            <w:pPr>
                              <w:ind w:firstLineChars="200" w:firstLine="422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0000"/>
                                <w:szCs w:val="21"/>
                              </w:rPr>
                            </w:pPr>
                            <w:r w:rsidRPr="005A67D0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0000"/>
                                <w:szCs w:val="21"/>
                              </w:rPr>
                              <w:t>12</w:t>
                            </w:r>
                            <w:r w:rsidRPr="005A67D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0000"/>
                                <w:szCs w:val="21"/>
                              </w:rPr>
                              <w:t>日(月)　祝日出勤</w:t>
                            </w:r>
                          </w:p>
                          <w:p w14:paraId="4882D57B" w14:textId="5E4DD61F" w:rsidR="00223DBE" w:rsidRDefault="00223DBE" w:rsidP="00104D1D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1</w:t>
                            </w:r>
                            <w:r w:rsidR="00824D38">
                              <w:rPr>
                                <w:rFonts w:ascii="HG丸ｺﾞｼｯｸM-PRO" w:eastAsia="HG丸ｺﾞｼｯｸM-PRO" w:hAnsi="HG丸ｺﾞｼｯｸM-PRO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木)　選択クラブ☆</w:t>
                            </w:r>
                          </w:p>
                          <w:p w14:paraId="1D7D3042" w14:textId="69EBA915" w:rsidR="00FB4D31" w:rsidRDefault="00FB4D31" w:rsidP="00104D1D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7日(土)　生井公民館まつり</w:t>
                            </w:r>
                          </w:p>
                          <w:p w14:paraId="057224AA" w14:textId="63696772" w:rsidR="00FB4D31" w:rsidRDefault="00FB4D31" w:rsidP="00104D1D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 豊田公民館まつり</w:t>
                            </w:r>
                          </w:p>
                          <w:p w14:paraId="38F8714F" w14:textId="73DF23BF" w:rsidR="00D14C87" w:rsidRDefault="00D14C87" w:rsidP="00D14C87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</w:t>
                            </w:r>
                            <w:r w:rsidR="00824D38">
                              <w:rPr>
                                <w:rFonts w:ascii="HG丸ｺﾞｼｯｸM-PRO" w:eastAsia="HG丸ｺﾞｼｯｸM-PRO" w:hAnsi="HG丸ｺﾞｼｯｸM-PRO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火)　職員会議</w:t>
                            </w:r>
                          </w:p>
                          <w:p w14:paraId="49B9B0B7" w14:textId="57AB5587" w:rsidR="00FB4D31" w:rsidRPr="00E12AEC" w:rsidRDefault="00FB4D31" w:rsidP="00D14C87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2日(木)　音楽クラブ♪</w:t>
                            </w:r>
                          </w:p>
                          <w:p w14:paraId="0A40C6BB" w14:textId="04400F40" w:rsidR="00E12AEC" w:rsidRDefault="004C55E8" w:rsidP="00D14C87">
                            <w:pPr>
                              <w:ind w:firstLineChars="200" w:firstLine="422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0000"/>
                                <w:szCs w:val="21"/>
                              </w:rPr>
                            </w:pPr>
                            <w:r w:rsidRPr="005A67D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0000"/>
                                <w:szCs w:val="21"/>
                              </w:rPr>
                              <w:t>2</w:t>
                            </w:r>
                            <w:r w:rsidR="00223DBE" w:rsidRPr="005A67D0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FF0000"/>
                                <w:szCs w:val="21"/>
                              </w:rPr>
                              <w:t>3</w:t>
                            </w:r>
                            <w:r w:rsidRPr="005A67D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0000"/>
                                <w:szCs w:val="21"/>
                              </w:rPr>
                              <w:t>日(</w:t>
                            </w:r>
                            <w:r w:rsidR="00824D38" w:rsidRPr="005A67D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0000"/>
                                <w:szCs w:val="21"/>
                              </w:rPr>
                              <w:t>金</w:t>
                            </w:r>
                            <w:r w:rsidRPr="005A67D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0000"/>
                                <w:szCs w:val="21"/>
                              </w:rPr>
                              <w:t>)　祝日出勤</w:t>
                            </w:r>
                          </w:p>
                          <w:p w14:paraId="41B461CD" w14:textId="15DCADAA" w:rsidR="00FB4D31" w:rsidRPr="00FB4D31" w:rsidRDefault="00FB4D31" w:rsidP="00FB4D31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szCs w:val="21"/>
                              </w:rPr>
                            </w:pPr>
                            <w:r w:rsidRPr="00FB4D31"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szCs w:val="21"/>
                              </w:rPr>
                              <w:t>2</w:t>
                            </w:r>
                            <w:r w:rsidRPr="00FB4D31"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szCs w:val="21"/>
                              </w:rPr>
                              <w:t>日(土)　間々田公民館まつり</w:t>
                            </w:r>
                          </w:p>
                          <w:p w14:paraId="16048DD0" w14:textId="2895BA5B" w:rsidR="0097501A" w:rsidRPr="0079522C" w:rsidRDefault="0097501A" w:rsidP="0079522C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3144" id="テキスト ボックス 8" o:spid="_x0000_s1030" type="#_x0000_t202" style="position:absolute;left:0;text-align:left;margin-left:341.95pt;margin-top:10.75pt;width:174.55pt;height:20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" filled="f" stroked="f" strokeweight=".5pt">
                <v:textbox inset="0,0,0,0">
                  <w:txbxContent>
                    <w:p w14:paraId="2629881D" w14:textId="5D5F2D64" w:rsidR="00104D1D" w:rsidRPr="00104D1D" w:rsidRDefault="009D1C3C" w:rsidP="00104D1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104D1D" w:rsidRPr="00104D1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【2月の行事予定】</w:t>
                      </w:r>
                    </w:p>
                    <w:p w14:paraId="22579761" w14:textId="5FE741AC" w:rsidR="00104D1D" w:rsidRDefault="00824D38" w:rsidP="00104D1D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1</w:t>
                      </w:r>
                      <w:r w:rsidR="00104D1D">
                        <w:rPr>
                          <w:rFonts w:ascii="HG丸ｺﾞｼｯｸM-PRO" w:eastAsia="HG丸ｺﾞｼｯｸM-PRO" w:hAnsi="HG丸ｺﾞｼｯｸM-PRO" w:hint="eastAsia"/>
                        </w:rPr>
                        <w:t>日(木)　選択クラブ☆</w:t>
                      </w:r>
                    </w:p>
                    <w:p w14:paraId="738A7A75" w14:textId="08DF0813" w:rsidR="00EB5068" w:rsidRDefault="00824D38" w:rsidP="00EB5068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 w:cs="Times New Roman"/>
                          <w:bCs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/>
                          <w:bCs/>
                          <w:szCs w:val="21"/>
                        </w:rPr>
                        <w:t>8</w:t>
                      </w:r>
                      <w:r w:rsidR="00EB5068" w:rsidRPr="00E12AEC"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szCs w:val="21"/>
                        </w:rPr>
                        <w:t>日(木)　音楽クラブ♪</w:t>
                      </w:r>
                    </w:p>
                    <w:p w14:paraId="1EB76940" w14:textId="4539C6ED" w:rsidR="00824D38" w:rsidRPr="005A67D0" w:rsidRDefault="00824D38" w:rsidP="00824D38">
                      <w:pPr>
                        <w:ind w:firstLineChars="200" w:firstLine="422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0000"/>
                          <w:szCs w:val="21"/>
                        </w:rPr>
                      </w:pPr>
                      <w:r w:rsidRPr="005A67D0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0000"/>
                          <w:szCs w:val="21"/>
                        </w:rPr>
                        <w:t>12</w:t>
                      </w:r>
                      <w:r w:rsidRPr="005A67D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0000"/>
                          <w:szCs w:val="21"/>
                        </w:rPr>
                        <w:t>日(月)　祝日出勤</w:t>
                      </w:r>
                    </w:p>
                    <w:p w14:paraId="4882D57B" w14:textId="5E4DD61F" w:rsidR="00223DBE" w:rsidRDefault="00223DBE" w:rsidP="00104D1D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1</w:t>
                      </w:r>
                      <w:r w:rsidR="00824D38">
                        <w:rPr>
                          <w:rFonts w:ascii="HG丸ｺﾞｼｯｸM-PRO" w:eastAsia="HG丸ｺﾞｼｯｸM-PRO" w:hAnsi="HG丸ｺﾞｼｯｸM-PRO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日(木)　選択クラブ☆</w:t>
                      </w:r>
                    </w:p>
                    <w:p w14:paraId="1D7D3042" w14:textId="69EBA915" w:rsidR="00FB4D31" w:rsidRDefault="00FB4D31" w:rsidP="00104D1D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7日(土)　生井公民館まつり</w:t>
                      </w:r>
                    </w:p>
                    <w:p w14:paraId="057224AA" w14:textId="63696772" w:rsidR="00FB4D31" w:rsidRDefault="00FB4D31" w:rsidP="00104D1D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 豊田公民館まつり</w:t>
                      </w:r>
                    </w:p>
                    <w:p w14:paraId="38F8714F" w14:textId="73DF23BF" w:rsidR="00D14C87" w:rsidRDefault="00D14C87" w:rsidP="00D14C87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2</w:t>
                      </w:r>
                      <w:r w:rsidR="00824D38">
                        <w:rPr>
                          <w:rFonts w:ascii="HG丸ｺﾞｼｯｸM-PRO" w:eastAsia="HG丸ｺﾞｼｯｸM-PRO" w:hAnsi="HG丸ｺﾞｼｯｸM-PRO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日(火)　職員会議</w:t>
                      </w:r>
                    </w:p>
                    <w:p w14:paraId="49B9B0B7" w14:textId="57AB5587" w:rsidR="00FB4D31" w:rsidRPr="00E12AEC" w:rsidRDefault="00FB4D31" w:rsidP="00D14C87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2日(木)　音楽クラブ♪</w:t>
                      </w:r>
                    </w:p>
                    <w:p w14:paraId="0A40C6BB" w14:textId="04400F40" w:rsidR="00E12AEC" w:rsidRDefault="004C55E8" w:rsidP="00D14C87">
                      <w:pPr>
                        <w:ind w:firstLineChars="200" w:firstLine="422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0000"/>
                          <w:szCs w:val="21"/>
                        </w:rPr>
                      </w:pPr>
                      <w:r w:rsidRPr="005A67D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0000"/>
                          <w:szCs w:val="21"/>
                        </w:rPr>
                        <w:t>2</w:t>
                      </w:r>
                      <w:r w:rsidR="00223DBE" w:rsidRPr="005A67D0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FF0000"/>
                          <w:szCs w:val="21"/>
                        </w:rPr>
                        <w:t>3</w:t>
                      </w:r>
                      <w:r w:rsidRPr="005A67D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0000"/>
                          <w:szCs w:val="21"/>
                        </w:rPr>
                        <w:t>日(</w:t>
                      </w:r>
                      <w:r w:rsidR="00824D38" w:rsidRPr="005A67D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0000"/>
                          <w:szCs w:val="21"/>
                        </w:rPr>
                        <w:t>金</w:t>
                      </w:r>
                      <w:r w:rsidRPr="005A67D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0000"/>
                          <w:szCs w:val="21"/>
                        </w:rPr>
                        <w:t>)　祝日出勤</w:t>
                      </w:r>
                    </w:p>
                    <w:p w14:paraId="41B461CD" w14:textId="15DCADAA" w:rsidR="00FB4D31" w:rsidRPr="00FB4D31" w:rsidRDefault="00FB4D31" w:rsidP="00FB4D31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 w:cs="Times New Roman"/>
                          <w:bCs/>
                          <w:szCs w:val="21"/>
                        </w:rPr>
                      </w:pPr>
                      <w:r w:rsidRPr="00FB4D31"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szCs w:val="21"/>
                        </w:rPr>
                        <w:t>2</w:t>
                      </w:r>
                      <w:r w:rsidRPr="00FB4D31">
                        <w:rPr>
                          <w:rFonts w:ascii="HG丸ｺﾞｼｯｸM-PRO" w:eastAsia="HG丸ｺﾞｼｯｸM-PRO" w:hAnsi="HG丸ｺﾞｼｯｸM-PRO" w:cs="Times New Roman"/>
                          <w:bCs/>
                          <w:szCs w:val="21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szCs w:val="21"/>
                        </w:rPr>
                        <w:t>日(土)　間々田公民館まつり</w:t>
                      </w:r>
                    </w:p>
                    <w:p w14:paraId="16048DD0" w14:textId="2895BA5B" w:rsidR="0097501A" w:rsidRPr="0079522C" w:rsidRDefault="0097501A" w:rsidP="0079522C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 w:cs="Times New Roman"/>
                          <w:bCs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759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646464" behindDoc="1" locked="0" layoutInCell="1" allowOverlap="1" wp14:anchorId="57D41CF3" wp14:editId="05F4A2E4">
            <wp:simplePos x="0" y="0"/>
            <wp:positionH relativeFrom="column">
              <wp:posOffset>189426</wp:posOffset>
            </wp:positionH>
            <wp:positionV relativeFrom="paragraph">
              <wp:posOffset>227167</wp:posOffset>
            </wp:positionV>
            <wp:extent cx="2403475" cy="2710815"/>
            <wp:effectExtent l="76200" t="38100" r="73025" b="51435"/>
            <wp:wrapNone/>
            <wp:docPr id="946279772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15537" name="図 130041553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776" flipH="1">
                      <a:off x="0" y="0"/>
                      <a:ext cx="240347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759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70016" behindDoc="1" locked="0" layoutInCell="1" allowOverlap="1" wp14:anchorId="5B60EE6B" wp14:editId="2EBE580B">
            <wp:simplePos x="0" y="0"/>
            <wp:positionH relativeFrom="column">
              <wp:posOffset>-24130</wp:posOffset>
            </wp:positionH>
            <wp:positionV relativeFrom="paragraph">
              <wp:posOffset>136525</wp:posOffset>
            </wp:positionV>
            <wp:extent cx="1950188" cy="2037747"/>
            <wp:effectExtent l="38100" t="38100" r="50165" b="95885"/>
            <wp:wrapNone/>
            <wp:docPr id="559452393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52393" name="図 55945239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188" cy="203774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562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48512" behindDoc="0" locked="0" layoutInCell="1" allowOverlap="1" wp14:anchorId="058E22AA" wp14:editId="672C9373">
            <wp:simplePos x="0" y="0"/>
            <wp:positionH relativeFrom="column">
              <wp:posOffset>3186617</wp:posOffset>
            </wp:positionH>
            <wp:positionV relativeFrom="paragraph">
              <wp:posOffset>235762</wp:posOffset>
            </wp:positionV>
            <wp:extent cx="1148490" cy="811931"/>
            <wp:effectExtent l="0" t="0" r="0" b="0"/>
            <wp:wrapNone/>
            <wp:docPr id="1196469208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69208" name="図 119646920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90" cy="811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8FA2F" w14:textId="6321604B" w:rsidR="00693952" w:rsidRDefault="00C84FC5" w:rsidP="00C6215D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B15B2C" wp14:editId="694B0C64">
                <wp:simplePos x="0" y="0"/>
                <wp:positionH relativeFrom="column">
                  <wp:posOffset>-391271</wp:posOffset>
                </wp:positionH>
                <wp:positionV relativeFrom="paragraph">
                  <wp:posOffset>210532</wp:posOffset>
                </wp:positionV>
                <wp:extent cx="2057400" cy="523875"/>
                <wp:effectExtent l="38100" t="304800" r="19050" b="276225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41536">
                          <a:off x="0" y="0"/>
                          <a:ext cx="20574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D3D74" w14:textId="77777777" w:rsidR="00E448BD" w:rsidRPr="00B71C2E" w:rsidRDefault="00E448BD" w:rsidP="00E448B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00"/>
                                <w:sz w:val="72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1C2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00"/>
                                <w:sz w:val="72"/>
                                <w:szCs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★お知らせ★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7200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15B2C" id="テキスト ボックス 85" o:spid="_x0000_s1031" type="#_x0000_t202" style="position:absolute;left:0;text-align:left;margin-left:-30.8pt;margin-top:16.6pt;width:162pt;height:41.25pt;rotation:-1156125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" filled="f" stroked="f" strokeweight=".5pt">
                <v:textbox inset="0,0,0,2mm">
                  <w:txbxContent>
                    <w:p w14:paraId="3FFD3D74" w14:textId="77777777" w:rsidR="00E448BD" w:rsidRPr="00B71C2E" w:rsidRDefault="00E448BD" w:rsidP="00E448BD">
                      <w:pPr>
                        <w:rPr>
                          <w:rFonts w:ascii="HGS創英角ﾎﾟｯﾌﾟ体" w:eastAsia="HGS創英角ﾎﾟｯﾌﾟ体" w:hAnsi="HGS創英角ﾎﾟｯﾌﾟ体"/>
                          <w:color w:val="FFFF00"/>
                          <w:sz w:val="72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71C2E">
                        <w:rPr>
                          <w:rFonts w:ascii="HGS創英角ﾎﾟｯﾌﾟ体" w:eastAsia="HGS創英角ﾎﾟｯﾌﾟ体" w:hAnsi="HGS創英角ﾎﾟｯﾌﾟ体" w:hint="eastAsia"/>
                          <w:color w:val="FFFF00"/>
                          <w:sz w:val="72"/>
                          <w:szCs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★お知らせ★</w:t>
                      </w:r>
                    </w:p>
                  </w:txbxContent>
                </v:textbox>
              </v:shape>
            </w:pict>
          </mc:Fallback>
        </mc:AlternateContent>
      </w:r>
    </w:p>
    <w:p w14:paraId="77735648" w14:textId="618232E4" w:rsidR="00D57E28" w:rsidRDefault="00D57E28" w:rsidP="00C6215D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E902BD3" w14:textId="41EA8F73" w:rsidR="00693952" w:rsidRDefault="00276D61" w:rsidP="00C6215D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4000FED" wp14:editId="1ED9007E">
                <wp:simplePos x="0" y="0"/>
                <wp:positionH relativeFrom="column">
                  <wp:posOffset>195580</wp:posOffset>
                </wp:positionH>
                <wp:positionV relativeFrom="paragraph">
                  <wp:posOffset>41275</wp:posOffset>
                </wp:positionV>
                <wp:extent cx="3933825" cy="17145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9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2C77F" w14:textId="2689D877" w:rsidR="00693952" w:rsidRPr="0026564A" w:rsidRDefault="00693952" w:rsidP="0069395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656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２月の祝日出勤日は、</w:t>
                            </w:r>
                            <w:r w:rsidR="0046550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hd w:val="pct15" w:color="auto" w:fill="FFFFFF"/>
                              </w:rPr>
                              <w:t>12</w:t>
                            </w:r>
                            <w:r w:rsidRPr="00D14C8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hd w:val="pct15" w:color="auto" w:fill="FFFFFF"/>
                              </w:rPr>
                              <w:t>日(</w:t>
                            </w:r>
                            <w:r w:rsidR="0046550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hd w:val="pct15" w:color="auto" w:fill="FFFFFF"/>
                              </w:rPr>
                              <w:t>月</w:t>
                            </w:r>
                            <w:r w:rsidRPr="00D14C8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hd w:val="pct15" w:color="auto" w:fill="FFFFFF"/>
                              </w:rPr>
                              <w:t>)</w:t>
                            </w:r>
                            <w:r w:rsidR="0046550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hd w:val="pct15" w:color="auto" w:fill="FFFFFF"/>
                              </w:rPr>
                              <w:t>・23日(金)</w:t>
                            </w:r>
                            <w:r w:rsidRPr="002656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14:paraId="28846650" w14:textId="4E6B7688" w:rsidR="00693952" w:rsidRDefault="00693952" w:rsidP="00223DB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656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後日、出欠および弁当注文の確認をします。</w:t>
                            </w:r>
                          </w:p>
                          <w:p w14:paraId="306C95F1" w14:textId="18D79CC4" w:rsidR="00465501" w:rsidRDefault="00465501" w:rsidP="0046550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656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0</w:t>
                            </w:r>
                            <w:r w:rsidRPr="0026564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は職員会議のため特別日課となります。</w:t>
                            </w:r>
                          </w:p>
                          <w:p w14:paraId="5E8DFCE2" w14:textId="42E389A0" w:rsidR="00465501" w:rsidRPr="00465501" w:rsidRDefault="00465501" w:rsidP="00465501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間行事予定表では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水)となっておりましたが、正しく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火)となります。よろしくお願いいたします。</w:t>
                            </w:r>
                          </w:p>
                          <w:p w14:paraId="1041A0E1" w14:textId="6A7FA80F" w:rsidR="009F6E4D" w:rsidRPr="00E448BD" w:rsidRDefault="009F6E4D" w:rsidP="0026564A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＊花粉が飛んでくる時期かと思いますので、花粉症の自覚症状がある方はティッシュをご持参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0FED" id="テキスト ボックス 1" o:spid="_x0000_s1032" type="#_x0000_t202" style="position:absolute;left:0;text-align:left;margin-left:15.4pt;margin-top:3.25pt;width:309.75pt;height:1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" fillcolor="white [3212]" stroked="f" strokeweight=".5pt">
                <v:fill opacity="45232f"/>
                <v:textbox>
                  <w:txbxContent>
                    <w:p w14:paraId="17B2C77F" w14:textId="2689D877" w:rsidR="00693952" w:rsidRPr="0026564A" w:rsidRDefault="00693952" w:rsidP="0069395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6564A">
                        <w:rPr>
                          <w:rFonts w:ascii="HG丸ｺﾞｼｯｸM-PRO" w:eastAsia="HG丸ｺﾞｼｯｸM-PRO" w:hAnsi="HG丸ｺﾞｼｯｸM-PRO" w:hint="eastAsia"/>
                        </w:rPr>
                        <w:t>＊２月の祝日出勤日は、</w:t>
                      </w:r>
                      <w:r w:rsidR="00465501">
                        <w:rPr>
                          <w:rFonts w:ascii="HG丸ｺﾞｼｯｸM-PRO" w:eastAsia="HG丸ｺﾞｼｯｸM-PRO" w:hAnsi="HG丸ｺﾞｼｯｸM-PRO"/>
                          <w:color w:val="FF0000"/>
                          <w:shd w:val="pct15" w:color="auto" w:fill="FFFFFF"/>
                        </w:rPr>
                        <w:t>12</w:t>
                      </w:r>
                      <w:r w:rsidRPr="00D14C8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hd w:val="pct15" w:color="auto" w:fill="FFFFFF"/>
                        </w:rPr>
                        <w:t>日(</w:t>
                      </w:r>
                      <w:r w:rsidR="0046550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hd w:val="pct15" w:color="auto" w:fill="FFFFFF"/>
                        </w:rPr>
                        <w:t>月</w:t>
                      </w:r>
                      <w:r w:rsidRPr="00D14C8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hd w:val="pct15" w:color="auto" w:fill="FFFFFF"/>
                        </w:rPr>
                        <w:t>)</w:t>
                      </w:r>
                      <w:r w:rsidR="0046550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hd w:val="pct15" w:color="auto" w:fill="FFFFFF"/>
                        </w:rPr>
                        <w:t>・23日(金)</w:t>
                      </w:r>
                      <w:r w:rsidRPr="0026564A"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</w:p>
                    <w:p w14:paraId="28846650" w14:textId="4E6B7688" w:rsidR="00693952" w:rsidRDefault="00693952" w:rsidP="00223DB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6564A">
                        <w:rPr>
                          <w:rFonts w:ascii="HG丸ｺﾞｼｯｸM-PRO" w:eastAsia="HG丸ｺﾞｼｯｸM-PRO" w:hAnsi="HG丸ｺﾞｼｯｸM-PRO" w:hint="eastAsia"/>
                        </w:rPr>
                        <w:t>後日、出欠および弁当注文の確認をします。</w:t>
                      </w:r>
                    </w:p>
                    <w:p w14:paraId="306C95F1" w14:textId="18D79CC4" w:rsidR="00465501" w:rsidRDefault="00465501" w:rsidP="0046550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6564A">
                        <w:rPr>
                          <w:rFonts w:ascii="HG丸ｺﾞｼｯｸM-PRO" w:eastAsia="HG丸ｺﾞｼｯｸM-PRO" w:hAnsi="HG丸ｺﾞｼｯｸM-PRO" w:hint="eastAsia"/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20</w:t>
                      </w:r>
                      <w:r w:rsidRPr="0026564A">
                        <w:rPr>
                          <w:rFonts w:ascii="HG丸ｺﾞｼｯｸM-PRO" w:eastAsia="HG丸ｺﾞｼｯｸM-PRO" w:hAnsi="HG丸ｺﾞｼｯｸM-PRO" w:hint="eastAsia"/>
                        </w:rPr>
                        <w:t>日は職員会議のため特別日課となります。</w:t>
                      </w:r>
                    </w:p>
                    <w:p w14:paraId="5E8DFCE2" w14:textId="42E389A0" w:rsidR="00465501" w:rsidRPr="00465501" w:rsidRDefault="00465501" w:rsidP="00465501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年間行事予定表では2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日(水)となっておりましたが、正しく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日(火)となります。よろしくお願いいたします。</w:t>
                      </w:r>
                    </w:p>
                    <w:p w14:paraId="1041A0E1" w14:textId="6A7FA80F" w:rsidR="009F6E4D" w:rsidRPr="00E448BD" w:rsidRDefault="009F6E4D" w:rsidP="0026564A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＊花粉が飛んでくる時期かと思いますので、花粉症の自覚症状がある方はティッシュをご持参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0890FA" w14:textId="00AD448C" w:rsidR="00693952" w:rsidRDefault="00DA36FA" w:rsidP="00C6215D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678208" behindDoc="1" locked="0" layoutInCell="1" allowOverlap="1" wp14:anchorId="2D5A7850" wp14:editId="68E4DB4F">
            <wp:simplePos x="0" y="0"/>
            <wp:positionH relativeFrom="column">
              <wp:posOffset>1905000</wp:posOffset>
            </wp:positionH>
            <wp:positionV relativeFrom="paragraph">
              <wp:posOffset>13970</wp:posOffset>
            </wp:positionV>
            <wp:extent cx="1714500" cy="1724586"/>
            <wp:effectExtent l="38100" t="38100" r="38100" b="104775"/>
            <wp:wrapNone/>
            <wp:docPr id="1854001136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01136" name="図 185400113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2458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07AEC" w14:textId="09BDD6ED" w:rsidR="00693952" w:rsidRDefault="00693952" w:rsidP="00C6215D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50474A3" w14:textId="70B60609" w:rsidR="00693952" w:rsidRDefault="00693952" w:rsidP="00C6215D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72ADF56B" w14:textId="4350FDCC" w:rsidR="00516234" w:rsidRDefault="00516234" w:rsidP="00C6215D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6AD11CB" w14:textId="4D946916" w:rsidR="00516234" w:rsidRDefault="00516234" w:rsidP="00C6215D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8905F68" w14:textId="5190534C" w:rsidR="00265ABC" w:rsidRPr="00C6215D" w:rsidRDefault="00FB4D31" w:rsidP="00C6215D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917BB3F" wp14:editId="7C4926B8">
            <wp:simplePos x="0" y="0"/>
            <wp:positionH relativeFrom="column">
              <wp:posOffset>3550920</wp:posOffset>
            </wp:positionH>
            <wp:positionV relativeFrom="paragraph">
              <wp:posOffset>86360</wp:posOffset>
            </wp:positionV>
            <wp:extent cx="967105" cy="859155"/>
            <wp:effectExtent l="0" t="0" r="0" b="55245"/>
            <wp:wrapNone/>
            <wp:docPr id="11481971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971" name="図 1148197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8591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F932D" w14:textId="1AC6EF1D" w:rsidR="004E2A5E" w:rsidRDefault="004E2A5E" w:rsidP="004E2A5E">
      <w:pPr>
        <w:ind w:firstLineChars="50" w:firstLine="105"/>
        <w:rPr>
          <w:rFonts w:ascii="HG丸ｺﾞｼｯｸM-PRO" w:eastAsia="HG丸ｺﾞｼｯｸM-PRO" w:hAnsi="HG丸ｺﾞｼｯｸM-PRO" w:cs="Times New Roman"/>
          <w:szCs w:val="21"/>
        </w:rPr>
      </w:pPr>
    </w:p>
    <w:p w14:paraId="2E4E0123" w14:textId="024929DC" w:rsidR="004E2A5E" w:rsidRDefault="004F3FCB" w:rsidP="004E2A5E">
      <w:pPr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03AFA642" wp14:editId="115343C4">
            <wp:simplePos x="0" y="0"/>
            <wp:positionH relativeFrom="column">
              <wp:posOffset>437515</wp:posOffset>
            </wp:positionH>
            <wp:positionV relativeFrom="paragraph">
              <wp:posOffset>946150</wp:posOffset>
            </wp:positionV>
            <wp:extent cx="5979795" cy="4476601"/>
            <wp:effectExtent l="0" t="0" r="1905" b="63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3" r="-1"/>
                    <a:stretch/>
                  </pic:blipFill>
                  <pic:spPr bwMode="auto">
                    <a:xfrm>
                      <a:off x="0" y="0"/>
                      <a:ext cx="5979795" cy="4476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CD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651584" behindDoc="0" locked="0" layoutInCell="1" allowOverlap="1" wp14:anchorId="45E0CA8F" wp14:editId="328E04DA">
            <wp:simplePos x="0" y="0"/>
            <wp:positionH relativeFrom="column">
              <wp:posOffset>5024864</wp:posOffset>
            </wp:positionH>
            <wp:positionV relativeFrom="paragraph">
              <wp:posOffset>6137275</wp:posOffset>
            </wp:positionV>
            <wp:extent cx="1704975" cy="1278813"/>
            <wp:effectExtent l="152400" t="114300" r="142875" b="16954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788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CD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3872" behindDoc="0" locked="0" layoutInCell="1" allowOverlap="1" wp14:anchorId="3FE9C85A" wp14:editId="0EE456DB">
            <wp:simplePos x="0" y="0"/>
            <wp:positionH relativeFrom="column">
              <wp:posOffset>2248535</wp:posOffset>
            </wp:positionH>
            <wp:positionV relativeFrom="paragraph">
              <wp:posOffset>8073390</wp:posOffset>
            </wp:positionV>
            <wp:extent cx="538879" cy="564263"/>
            <wp:effectExtent l="0" t="0" r="0" b="762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79" cy="564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3CD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1824" behindDoc="0" locked="0" layoutInCell="1" allowOverlap="1" wp14:anchorId="2346536B" wp14:editId="425B7E0F">
            <wp:simplePos x="0" y="0"/>
            <wp:positionH relativeFrom="column">
              <wp:posOffset>1946910</wp:posOffset>
            </wp:positionH>
            <wp:positionV relativeFrom="paragraph">
              <wp:posOffset>7571105</wp:posOffset>
            </wp:positionV>
            <wp:extent cx="844156" cy="88392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156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B57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B659A9" wp14:editId="059982FC">
                <wp:simplePos x="0" y="0"/>
                <wp:positionH relativeFrom="column">
                  <wp:posOffset>571500</wp:posOffset>
                </wp:positionH>
                <wp:positionV relativeFrom="paragraph">
                  <wp:posOffset>9166226</wp:posOffset>
                </wp:positionV>
                <wp:extent cx="5419725" cy="7810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6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B8B1" w14:textId="20E64636" w:rsidR="00883526" w:rsidRDefault="00883526" w:rsidP="000E40D6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8352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年の新年会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目標を書いていただきました</w:t>
                            </w:r>
                            <w:r w:rsidR="002753C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149D3825" w14:textId="6A47591D" w:rsidR="002753C7" w:rsidRPr="002753C7" w:rsidRDefault="000E40D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残念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皆さんの前で発表とはいかなかったのですが</w:t>
                            </w:r>
                            <w:r w:rsidR="008306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また今年も皆さんの目標が達成されるように、職員一同精一杯努めていきますのでよろしくお願いいた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59A9" id="テキスト ボックス 2" o:spid="_x0000_s1033" type="#_x0000_t202" style="position:absolute;left:0;text-align:left;margin-left:45pt;margin-top:721.75pt;width:426.75pt;height:6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" fillcolor="white [3212]" stroked="f" strokeweight=".5pt">
                <v:fill opacity="36751f"/>
                <v:textbox>
                  <w:txbxContent>
                    <w:p w14:paraId="3EAFB8B1" w14:textId="20E64636" w:rsidR="00883526" w:rsidRDefault="00883526" w:rsidP="000E40D6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83526">
                        <w:rPr>
                          <w:rFonts w:ascii="HG丸ｺﾞｼｯｸM-PRO" w:eastAsia="HG丸ｺﾞｼｯｸM-PRO" w:hAnsi="HG丸ｺﾞｼｯｸM-PRO" w:hint="eastAsia"/>
                        </w:rPr>
                        <w:t>今年の新年会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目標を書いていただきました</w:t>
                      </w:r>
                      <w:r w:rsidR="002753C7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149D3825" w14:textId="6A47591D" w:rsidR="002753C7" w:rsidRPr="002753C7" w:rsidRDefault="000E40D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残念なが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皆さんの前で発表とはいかなかったのですが</w:t>
                      </w:r>
                      <w:r w:rsidR="008306CE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また今年も皆さんの目標が達成されるように、職員一同精一杯努めていきますのでよろしくお願いいたします！</w:t>
                      </w:r>
                    </w:p>
                  </w:txbxContent>
                </v:textbox>
              </v:shape>
            </w:pict>
          </mc:Fallback>
        </mc:AlternateContent>
      </w:r>
      <w:r w:rsidR="00E96AF1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7CA11BF4" wp14:editId="648F2AC0">
                <wp:simplePos x="0" y="0"/>
                <wp:positionH relativeFrom="column">
                  <wp:posOffset>-419100</wp:posOffset>
                </wp:positionH>
                <wp:positionV relativeFrom="paragraph">
                  <wp:posOffset>5260975</wp:posOffset>
                </wp:positionV>
                <wp:extent cx="7143750" cy="5143500"/>
                <wp:effectExtent l="0" t="0" r="0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143500"/>
                        </a:xfrm>
                        <a:prstGeom prst="rect">
                          <a:avLst/>
                        </a:prstGeom>
                        <a:blipFill dpi="0" rotWithShape="1">
                          <a:blip r:embed="rId44">
                            <a:alphaModFix am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254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BF406" id="正方形/長方形 36" o:spid="_x0000_s1026" style="position:absolute;left:0;text-align:left;margin-left:-33pt;margin-top:414.25pt;width:562.5pt;height:405pt;z-index:-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" stroked="f" strokeweight="2pt">
                <v:fill r:id="rId45" o:title="" opacity="31457f" recolor="t" rotate="t" type="frame"/>
              </v:rect>
            </w:pict>
          </mc:Fallback>
        </mc:AlternateContent>
      </w:r>
      <w:r w:rsidR="001E713F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665920" behindDoc="0" locked="0" layoutInCell="1" allowOverlap="1" wp14:anchorId="02A71C91" wp14:editId="50057326">
            <wp:simplePos x="0" y="0"/>
            <wp:positionH relativeFrom="column">
              <wp:posOffset>-142875</wp:posOffset>
            </wp:positionH>
            <wp:positionV relativeFrom="paragraph">
              <wp:posOffset>7317105</wp:posOffset>
            </wp:positionV>
            <wp:extent cx="1028700" cy="103423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3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273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664896" behindDoc="0" locked="0" layoutInCell="1" allowOverlap="1" wp14:anchorId="41C07FFF" wp14:editId="56427EC0">
            <wp:simplePos x="0" y="0"/>
            <wp:positionH relativeFrom="column">
              <wp:posOffset>4899131</wp:posOffset>
            </wp:positionH>
            <wp:positionV relativeFrom="paragraph">
              <wp:posOffset>7613650</wp:posOffset>
            </wp:positionV>
            <wp:extent cx="1664335" cy="1248331"/>
            <wp:effectExtent l="133350" t="114300" r="145415" b="1619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2483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160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645440" behindDoc="0" locked="0" layoutInCell="1" allowOverlap="1" wp14:anchorId="497D0406" wp14:editId="0E341BAA">
            <wp:simplePos x="0" y="0"/>
            <wp:positionH relativeFrom="column">
              <wp:posOffset>2790825</wp:posOffset>
            </wp:positionH>
            <wp:positionV relativeFrom="paragraph">
              <wp:posOffset>5584825</wp:posOffset>
            </wp:positionV>
            <wp:extent cx="2313940" cy="1735455"/>
            <wp:effectExtent l="133350" t="114300" r="124460" b="16954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1735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160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646464" behindDoc="0" locked="0" layoutInCell="1" allowOverlap="1" wp14:anchorId="7E2E3AB9" wp14:editId="001600E2">
            <wp:simplePos x="0" y="0"/>
            <wp:positionH relativeFrom="column">
              <wp:posOffset>2847975</wp:posOffset>
            </wp:positionH>
            <wp:positionV relativeFrom="paragraph">
              <wp:posOffset>7236460</wp:posOffset>
            </wp:positionV>
            <wp:extent cx="1762125" cy="1321678"/>
            <wp:effectExtent l="133350" t="114300" r="142875" b="14541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216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160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53632" behindDoc="0" locked="0" layoutInCell="1" allowOverlap="1" wp14:anchorId="28910CCD" wp14:editId="42BF2075">
            <wp:simplePos x="0" y="0"/>
            <wp:positionH relativeFrom="column">
              <wp:posOffset>-82550</wp:posOffset>
            </wp:positionH>
            <wp:positionV relativeFrom="paragraph">
              <wp:posOffset>6040755</wp:posOffset>
            </wp:positionV>
            <wp:extent cx="2703195" cy="2027525"/>
            <wp:effectExtent l="114300" t="114300" r="154305" b="14478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202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160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56704" behindDoc="0" locked="0" layoutInCell="1" allowOverlap="1" wp14:anchorId="210E0A2E" wp14:editId="7065DD36">
            <wp:simplePos x="0" y="0"/>
            <wp:positionH relativeFrom="column">
              <wp:posOffset>2364075</wp:posOffset>
            </wp:positionH>
            <wp:positionV relativeFrom="paragraph">
              <wp:posOffset>6776433</wp:posOffset>
            </wp:positionV>
            <wp:extent cx="388690" cy="266168"/>
            <wp:effectExtent l="0" t="0" r="0" b="3873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4475" r="17482" b="31469"/>
                    <a:stretch/>
                  </pic:blipFill>
                  <pic:spPr bwMode="auto">
                    <a:xfrm rot="632703">
                      <a:off x="0" y="0"/>
                      <a:ext cx="388690" cy="26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160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55680" behindDoc="0" locked="0" layoutInCell="1" allowOverlap="1" wp14:anchorId="0372AC68" wp14:editId="518B8478">
            <wp:simplePos x="0" y="0"/>
            <wp:positionH relativeFrom="column">
              <wp:posOffset>1912735</wp:posOffset>
            </wp:positionH>
            <wp:positionV relativeFrom="paragraph">
              <wp:posOffset>6290310</wp:posOffset>
            </wp:positionV>
            <wp:extent cx="876300" cy="600075"/>
            <wp:effectExtent l="0" t="0" r="0" b="2857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 rotWithShape="1"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24475" r="17482" b="31469"/>
                    <a:stretch/>
                  </pic:blipFill>
                  <pic:spPr bwMode="auto">
                    <a:xfrm rot="632703">
                      <a:off x="0" y="0"/>
                      <a:ext cx="87630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424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41EE681C" wp14:editId="6ED612B5">
            <wp:simplePos x="0" y="0"/>
            <wp:positionH relativeFrom="margin">
              <wp:align>center</wp:align>
            </wp:positionH>
            <wp:positionV relativeFrom="paragraph">
              <wp:posOffset>8899525</wp:posOffset>
            </wp:positionV>
            <wp:extent cx="6810375" cy="1323975"/>
            <wp:effectExtent l="0" t="0" r="9525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AB6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643392" behindDoc="0" locked="0" layoutInCell="1" allowOverlap="1" wp14:anchorId="3B3A058A" wp14:editId="2898B23B">
            <wp:simplePos x="0" y="0"/>
            <wp:positionH relativeFrom="column">
              <wp:posOffset>371475</wp:posOffset>
            </wp:positionH>
            <wp:positionV relativeFrom="paragraph">
              <wp:posOffset>812800</wp:posOffset>
            </wp:positionV>
            <wp:extent cx="5930900" cy="4448175"/>
            <wp:effectExtent l="114300" t="114300" r="127000" b="1428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448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2A5E" w:rsidSect="00BD6C28">
      <w:pgSz w:w="11906" w:h="16838"/>
      <w:pgMar w:top="34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4268C" w14:textId="77777777" w:rsidR="004C41EB" w:rsidRDefault="004C41EB" w:rsidP="00406B88">
      <w:r>
        <w:separator/>
      </w:r>
    </w:p>
  </w:endnote>
  <w:endnote w:type="continuationSeparator" w:id="0">
    <w:p w14:paraId="48E4C845" w14:textId="77777777" w:rsidR="004C41EB" w:rsidRDefault="004C41EB" w:rsidP="0040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富士ポップＰ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C24E" w14:textId="77777777" w:rsidR="004C41EB" w:rsidRDefault="004C41EB" w:rsidP="00406B88">
      <w:r>
        <w:separator/>
      </w:r>
    </w:p>
  </w:footnote>
  <w:footnote w:type="continuationSeparator" w:id="0">
    <w:p w14:paraId="51A1F4B5" w14:textId="77777777" w:rsidR="004C41EB" w:rsidRDefault="004C41EB" w:rsidP="0040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51A"/>
    <w:multiLevelType w:val="multilevel"/>
    <w:tmpl w:val="516A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E1C4F"/>
    <w:multiLevelType w:val="hybridMultilevel"/>
    <w:tmpl w:val="A6AEEF92"/>
    <w:lvl w:ilvl="0" w:tplc="211473B6">
      <w:start w:val="1"/>
      <w:numFmt w:val="decimalEnclosedCircle"/>
      <w:lvlText w:val="%1"/>
      <w:lvlJc w:val="left"/>
      <w:pPr>
        <w:ind w:left="1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0" w:hanging="420"/>
      </w:pPr>
    </w:lvl>
  </w:abstractNum>
  <w:abstractNum w:abstractNumId="2" w15:restartNumberingAfterBreak="0">
    <w:nsid w:val="0C88719D"/>
    <w:multiLevelType w:val="hybridMultilevel"/>
    <w:tmpl w:val="F9D4C648"/>
    <w:lvl w:ilvl="0" w:tplc="8BFCAC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8851A1"/>
    <w:multiLevelType w:val="hybridMultilevel"/>
    <w:tmpl w:val="99A61DD8"/>
    <w:lvl w:ilvl="0" w:tplc="3044F410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AC11520"/>
    <w:multiLevelType w:val="hybridMultilevel"/>
    <w:tmpl w:val="A8647C30"/>
    <w:lvl w:ilvl="0" w:tplc="6D2EE054">
      <w:numFmt w:val="bullet"/>
      <w:lvlText w:val="＊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2210427"/>
    <w:multiLevelType w:val="multilevel"/>
    <w:tmpl w:val="0E2C1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3112C"/>
    <w:multiLevelType w:val="hybridMultilevel"/>
    <w:tmpl w:val="FF8C36B6"/>
    <w:lvl w:ilvl="0" w:tplc="B3EE4F0C">
      <w:start w:val="1"/>
      <w:numFmt w:val="decimalEnclosedCircle"/>
      <w:lvlText w:val="%1"/>
      <w:lvlJc w:val="left"/>
      <w:pPr>
        <w:ind w:left="5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6105" w:hanging="420"/>
      </w:pPr>
    </w:lvl>
    <w:lvl w:ilvl="3" w:tplc="0409000F" w:tentative="1">
      <w:start w:val="1"/>
      <w:numFmt w:val="decimal"/>
      <w:lvlText w:val="%4."/>
      <w:lvlJc w:val="left"/>
      <w:pPr>
        <w:ind w:left="6525" w:hanging="420"/>
      </w:pPr>
    </w:lvl>
    <w:lvl w:ilvl="4" w:tplc="04090017" w:tentative="1">
      <w:start w:val="1"/>
      <w:numFmt w:val="aiueoFullWidth"/>
      <w:lvlText w:val="(%5)"/>
      <w:lvlJc w:val="left"/>
      <w:pPr>
        <w:ind w:left="6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7365" w:hanging="420"/>
      </w:pPr>
    </w:lvl>
    <w:lvl w:ilvl="6" w:tplc="0409000F" w:tentative="1">
      <w:start w:val="1"/>
      <w:numFmt w:val="decimal"/>
      <w:lvlText w:val="%7."/>
      <w:lvlJc w:val="left"/>
      <w:pPr>
        <w:ind w:left="7785" w:hanging="420"/>
      </w:pPr>
    </w:lvl>
    <w:lvl w:ilvl="7" w:tplc="04090017" w:tentative="1">
      <w:start w:val="1"/>
      <w:numFmt w:val="aiueoFullWidth"/>
      <w:lvlText w:val="(%8)"/>
      <w:lvlJc w:val="left"/>
      <w:pPr>
        <w:ind w:left="8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8625" w:hanging="420"/>
      </w:pPr>
    </w:lvl>
  </w:abstractNum>
  <w:abstractNum w:abstractNumId="7" w15:restartNumberingAfterBreak="0">
    <w:nsid w:val="22BF3C50"/>
    <w:multiLevelType w:val="multilevel"/>
    <w:tmpl w:val="31F4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32094"/>
    <w:multiLevelType w:val="multilevel"/>
    <w:tmpl w:val="2FE4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483D18"/>
    <w:multiLevelType w:val="hybridMultilevel"/>
    <w:tmpl w:val="E91C89D0"/>
    <w:lvl w:ilvl="0" w:tplc="10DAE0BA">
      <w:start w:val="1"/>
      <w:numFmt w:val="decimalEnclosedCircle"/>
      <w:lvlText w:val="%1"/>
      <w:lvlJc w:val="left"/>
      <w:pPr>
        <w:ind w:left="5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5907" w:hanging="420"/>
      </w:pPr>
    </w:lvl>
    <w:lvl w:ilvl="3" w:tplc="0409000F" w:tentative="1">
      <w:start w:val="1"/>
      <w:numFmt w:val="decimal"/>
      <w:lvlText w:val="%4."/>
      <w:lvlJc w:val="left"/>
      <w:pPr>
        <w:ind w:left="6327" w:hanging="420"/>
      </w:pPr>
    </w:lvl>
    <w:lvl w:ilvl="4" w:tplc="04090017" w:tentative="1">
      <w:start w:val="1"/>
      <w:numFmt w:val="aiueoFullWidth"/>
      <w:lvlText w:val="(%5)"/>
      <w:lvlJc w:val="left"/>
      <w:pPr>
        <w:ind w:left="6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7167" w:hanging="420"/>
      </w:pPr>
    </w:lvl>
    <w:lvl w:ilvl="6" w:tplc="0409000F" w:tentative="1">
      <w:start w:val="1"/>
      <w:numFmt w:val="decimal"/>
      <w:lvlText w:val="%7."/>
      <w:lvlJc w:val="left"/>
      <w:pPr>
        <w:ind w:left="7587" w:hanging="420"/>
      </w:pPr>
    </w:lvl>
    <w:lvl w:ilvl="7" w:tplc="04090017" w:tentative="1">
      <w:start w:val="1"/>
      <w:numFmt w:val="aiueoFullWidth"/>
      <w:lvlText w:val="(%8)"/>
      <w:lvlJc w:val="left"/>
      <w:pPr>
        <w:ind w:left="8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8427" w:hanging="420"/>
      </w:pPr>
    </w:lvl>
  </w:abstractNum>
  <w:abstractNum w:abstractNumId="10" w15:restartNumberingAfterBreak="0">
    <w:nsid w:val="38D503DB"/>
    <w:multiLevelType w:val="multilevel"/>
    <w:tmpl w:val="3196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B1675D"/>
    <w:multiLevelType w:val="hybridMultilevel"/>
    <w:tmpl w:val="CA34B71A"/>
    <w:lvl w:ilvl="0" w:tplc="1C3EC6BC">
      <w:start w:val="1"/>
      <w:numFmt w:val="decimalEnclosedCircle"/>
      <w:lvlText w:val="%1"/>
      <w:lvlJc w:val="left"/>
      <w:pPr>
        <w:ind w:left="5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5907" w:hanging="420"/>
      </w:pPr>
    </w:lvl>
    <w:lvl w:ilvl="3" w:tplc="0409000F" w:tentative="1">
      <w:start w:val="1"/>
      <w:numFmt w:val="decimal"/>
      <w:lvlText w:val="%4."/>
      <w:lvlJc w:val="left"/>
      <w:pPr>
        <w:ind w:left="6327" w:hanging="420"/>
      </w:pPr>
    </w:lvl>
    <w:lvl w:ilvl="4" w:tplc="04090017" w:tentative="1">
      <w:start w:val="1"/>
      <w:numFmt w:val="aiueoFullWidth"/>
      <w:lvlText w:val="(%5)"/>
      <w:lvlJc w:val="left"/>
      <w:pPr>
        <w:ind w:left="6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7167" w:hanging="420"/>
      </w:pPr>
    </w:lvl>
    <w:lvl w:ilvl="6" w:tplc="0409000F" w:tentative="1">
      <w:start w:val="1"/>
      <w:numFmt w:val="decimal"/>
      <w:lvlText w:val="%7."/>
      <w:lvlJc w:val="left"/>
      <w:pPr>
        <w:ind w:left="7587" w:hanging="420"/>
      </w:pPr>
    </w:lvl>
    <w:lvl w:ilvl="7" w:tplc="04090017" w:tentative="1">
      <w:start w:val="1"/>
      <w:numFmt w:val="aiueoFullWidth"/>
      <w:lvlText w:val="(%8)"/>
      <w:lvlJc w:val="left"/>
      <w:pPr>
        <w:ind w:left="8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8427" w:hanging="420"/>
      </w:pPr>
    </w:lvl>
  </w:abstractNum>
  <w:abstractNum w:abstractNumId="12" w15:restartNumberingAfterBreak="0">
    <w:nsid w:val="3B737047"/>
    <w:multiLevelType w:val="hybridMultilevel"/>
    <w:tmpl w:val="74BA94F4"/>
    <w:lvl w:ilvl="0" w:tplc="A618921A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EC5345"/>
    <w:multiLevelType w:val="hybridMultilevel"/>
    <w:tmpl w:val="67024BCA"/>
    <w:lvl w:ilvl="0" w:tplc="3E9A10FE">
      <w:numFmt w:val="bullet"/>
      <w:lvlText w:val=""/>
      <w:lvlJc w:val="left"/>
      <w:pPr>
        <w:ind w:left="3668" w:hanging="360"/>
      </w:pPr>
      <w:rPr>
        <w:rFonts w:ascii="Wingdings" w:eastAsia="AR P丸ゴシック体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4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88" w:hanging="420"/>
      </w:pPr>
      <w:rPr>
        <w:rFonts w:ascii="Wingdings" w:hAnsi="Wingdings" w:hint="default"/>
      </w:rPr>
    </w:lvl>
  </w:abstractNum>
  <w:abstractNum w:abstractNumId="14" w15:restartNumberingAfterBreak="0">
    <w:nsid w:val="50424845"/>
    <w:multiLevelType w:val="hybridMultilevel"/>
    <w:tmpl w:val="0F720344"/>
    <w:lvl w:ilvl="0" w:tplc="BFC681E8">
      <w:start w:val="1"/>
      <w:numFmt w:val="decimalEnclosedCircle"/>
      <w:lvlText w:val="%1"/>
      <w:lvlJc w:val="left"/>
      <w:pPr>
        <w:ind w:left="53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6267" w:hanging="420"/>
      </w:pPr>
    </w:lvl>
    <w:lvl w:ilvl="3" w:tplc="0409000F" w:tentative="1">
      <w:start w:val="1"/>
      <w:numFmt w:val="decimal"/>
      <w:lvlText w:val="%4."/>
      <w:lvlJc w:val="left"/>
      <w:pPr>
        <w:ind w:left="6687" w:hanging="420"/>
      </w:pPr>
    </w:lvl>
    <w:lvl w:ilvl="4" w:tplc="04090017" w:tentative="1">
      <w:start w:val="1"/>
      <w:numFmt w:val="aiueoFullWidth"/>
      <w:lvlText w:val="(%5)"/>
      <w:lvlJc w:val="left"/>
      <w:pPr>
        <w:ind w:left="7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7527" w:hanging="420"/>
      </w:pPr>
    </w:lvl>
    <w:lvl w:ilvl="6" w:tplc="0409000F" w:tentative="1">
      <w:start w:val="1"/>
      <w:numFmt w:val="decimal"/>
      <w:lvlText w:val="%7."/>
      <w:lvlJc w:val="left"/>
      <w:pPr>
        <w:ind w:left="7947" w:hanging="420"/>
      </w:pPr>
    </w:lvl>
    <w:lvl w:ilvl="7" w:tplc="04090017" w:tentative="1">
      <w:start w:val="1"/>
      <w:numFmt w:val="aiueoFullWidth"/>
      <w:lvlText w:val="(%8)"/>
      <w:lvlJc w:val="left"/>
      <w:pPr>
        <w:ind w:left="8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8787" w:hanging="420"/>
      </w:pPr>
    </w:lvl>
  </w:abstractNum>
  <w:abstractNum w:abstractNumId="15" w15:restartNumberingAfterBreak="0">
    <w:nsid w:val="670B668F"/>
    <w:multiLevelType w:val="hybridMultilevel"/>
    <w:tmpl w:val="D944C472"/>
    <w:lvl w:ilvl="0" w:tplc="1A3CF9C0">
      <w:start w:val="1"/>
      <w:numFmt w:val="decimalEnclosedCircle"/>
      <w:lvlText w:val="%1"/>
      <w:lvlJc w:val="left"/>
      <w:pPr>
        <w:ind w:left="60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1" w:hanging="420"/>
      </w:pPr>
    </w:lvl>
    <w:lvl w:ilvl="3" w:tplc="0409000F" w:tentative="1">
      <w:start w:val="1"/>
      <w:numFmt w:val="decimal"/>
      <w:lvlText w:val="%4."/>
      <w:lvlJc w:val="left"/>
      <w:pPr>
        <w:ind w:left="7351" w:hanging="420"/>
      </w:pPr>
    </w:lvl>
    <w:lvl w:ilvl="4" w:tplc="04090017" w:tentative="1">
      <w:start w:val="1"/>
      <w:numFmt w:val="aiueoFullWidth"/>
      <w:lvlText w:val="(%5)"/>
      <w:lvlJc w:val="left"/>
      <w:pPr>
        <w:ind w:left="7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8191" w:hanging="420"/>
      </w:pPr>
    </w:lvl>
    <w:lvl w:ilvl="6" w:tplc="0409000F" w:tentative="1">
      <w:start w:val="1"/>
      <w:numFmt w:val="decimal"/>
      <w:lvlText w:val="%7."/>
      <w:lvlJc w:val="left"/>
      <w:pPr>
        <w:ind w:left="8611" w:hanging="420"/>
      </w:pPr>
    </w:lvl>
    <w:lvl w:ilvl="7" w:tplc="04090017" w:tentative="1">
      <w:start w:val="1"/>
      <w:numFmt w:val="aiueoFullWidth"/>
      <w:lvlText w:val="(%8)"/>
      <w:lvlJc w:val="left"/>
      <w:pPr>
        <w:ind w:left="9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1" w:hanging="420"/>
      </w:pPr>
    </w:lvl>
  </w:abstractNum>
  <w:abstractNum w:abstractNumId="16" w15:restartNumberingAfterBreak="0">
    <w:nsid w:val="6DEE02F4"/>
    <w:multiLevelType w:val="hybridMultilevel"/>
    <w:tmpl w:val="C8340AAE"/>
    <w:lvl w:ilvl="0" w:tplc="D8C46CB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7" w15:restartNumberingAfterBreak="0">
    <w:nsid w:val="6F8332F4"/>
    <w:multiLevelType w:val="hybridMultilevel"/>
    <w:tmpl w:val="56DC88EE"/>
    <w:lvl w:ilvl="0" w:tplc="186C24E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 w16cid:durableId="1869174301">
    <w:abstractNumId w:val="6"/>
  </w:num>
  <w:num w:numId="2" w16cid:durableId="1586186645">
    <w:abstractNumId w:val="9"/>
  </w:num>
  <w:num w:numId="3" w16cid:durableId="1429157130">
    <w:abstractNumId w:val="11"/>
  </w:num>
  <w:num w:numId="4" w16cid:durableId="1115639426">
    <w:abstractNumId w:val="14"/>
  </w:num>
  <w:num w:numId="5" w16cid:durableId="395054716">
    <w:abstractNumId w:val="15"/>
  </w:num>
  <w:num w:numId="6" w16cid:durableId="456684799">
    <w:abstractNumId w:val="16"/>
  </w:num>
  <w:num w:numId="7" w16cid:durableId="1468743526">
    <w:abstractNumId w:val="2"/>
  </w:num>
  <w:num w:numId="8" w16cid:durableId="1434327378">
    <w:abstractNumId w:val="13"/>
  </w:num>
  <w:num w:numId="9" w16cid:durableId="1527400293">
    <w:abstractNumId w:val="1"/>
  </w:num>
  <w:num w:numId="10" w16cid:durableId="1914777904">
    <w:abstractNumId w:val="17"/>
  </w:num>
  <w:num w:numId="11" w16cid:durableId="246109851">
    <w:abstractNumId w:val="7"/>
  </w:num>
  <w:num w:numId="12" w16cid:durableId="937643872">
    <w:abstractNumId w:val="8"/>
  </w:num>
  <w:num w:numId="13" w16cid:durableId="1727796087">
    <w:abstractNumId w:val="10"/>
  </w:num>
  <w:num w:numId="14" w16cid:durableId="2117477063">
    <w:abstractNumId w:val="12"/>
  </w:num>
  <w:num w:numId="15" w16cid:durableId="1578133769">
    <w:abstractNumId w:val="3"/>
  </w:num>
  <w:num w:numId="16" w16cid:durableId="1687366667">
    <w:abstractNumId w:val="5"/>
  </w:num>
  <w:num w:numId="17" w16cid:durableId="165874147">
    <w:abstractNumId w:val="0"/>
  </w:num>
  <w:num w:numId="18" w16cid:durableId="734741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4145" fillcolor="none [3213]">
      <v:fill color="none [3213]"/>
      <v:shadow color="#868686"/>
      <v:textbox inset="5.85pt,.7pt,5.85pt,.7pt"/>
      <o:colormru v:ext="edit" colors="#f60,fuchsia,#f6c,#f995d8,#f06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B88"/>
    <w:rsid w:val="00000330"/>
    <w:rsid w:val="000014B2"/>
    <w:rsid w:val="00003075"/>
    <w:rsid w:val="0000341D"/>
    <w:rsid w:val="000035A9"/>
    <w:rsid w:val="000058EF"/>
    <w:rsid w:val="00005CF8"/>
    <w:rsid w:val="00007B27"/>
    <w:rsid w:val="000105A6"/>
    <w:rsid w:val="000107D6"/>
    <w:rsid w:val="000130C2"/>
    <w:rsid w:val="000130C4"/>
    <w:rsid w:val="00013CD3"/>
    <w:rsid w:val="00014EE2"/>
    <w:rsid w:val="000156E4"/>
    <w:rsid w:val="00015EAE"/>
    <w:rsid w:val="000205E9"/>
    <w:rsid w:val="000265A5"/>
    <w:rsid w:val="0003208E"/>
    <w:rsid w:val="000326C0"/>
    <w:rsid w:val="00034657"/>
    <w:rsid w:val="00035160"/>
    <w:rsid w:val="000365BD"/>
    <w:rsid w:val="00036EE2"/>
    <w:rsid w:val="00037CE2"/>
    <w:rsid w:val="0004178E"/>
    <w:rsid w:val="00043EC2"/>
    <w:rsid w:val="00051759"/>
    <w:rsid w:val="00052107"/>
    <w:rsid w:val="000548C4"/>
    <w:rsid w:val="00054CB3"/>
    <w:rsid w:val="00055557"/>
    <w:rsid w:val="00055A08"/>
    <w:rsid w:val="00056E79"/>
    <w:rsid w:val="000638E3"/>
    <w:rsid w:val="0006494E"/>
    <w:rsid w:val="000711F2"/>
    <w:rsid w:val="00071BA2"/>
    <w:rsid w:val="00072772"/>
    <w:rsid w:val="00073BA8"/>
    <w:rsid w:val="00077FC2"/>
    <w:rsid w:val="000800C7"/>
    <w:rsid w:val="00082A81"/>
    <w:rsid w:val="0008519C"/>
    <w:rsid w:val="00085A2D"/>
    <w:rsid w:val="00085B8A"/>
    <w:rsid w:val="00085DFE"/>
    <w:rsid w:val="000910E6"/>
    <w:rsid w:val="0009416D"/>
    <w:rsid w:val="00094FC6"/>
    <w:rsid w:val="00095A42"/>
    <w:rsid w:val="000A245A"/>
    <w:rsid w:val="000A2A96"/>
    <w:rsid w:val="000A2EF3"/>
    <w:rsid w:val="000A3C0E"/>
    <w:rsid w:val="000A52AC"/>
    <w:rsid w:val="000A5AAA"/>
    <w:rsid w:val="000A5B84"/>
    <w:rsid w:val="000A6340"/>
    <w:rsid w:val="000A7043"/>
    <w:rsid w:val="000A7133"/>
    <w:rsid w:val="000A7837"/>
    <w:rsid w:val="000B0A16"/>
    <w:rsid w:val="000B0F70"/>
    <w:rsid w:val="000B2AB9"/>
    <w:rsid w:val="000B2E1C"/>
    <w:rsid w:val="000B336F"/>
    <w:rsid w:val="000B75C0"/>
    <w:rsid w:val="000C2C6D"/>
    <w:rsid w:val="000C2E0B"/>
    <w:rsid w:val="000C3241"/>
    <w:rsid w:val="000C35FD"/>
    <w:rsid w:val="000C6D86"/>
    <w:rsid w:val="000C7D34"/>
    <w:rsid w:val="000D01B3"/>
    <w:rsid w:val="000D0B3C"/>
    <w:rsid w:val="000D227D"/>
    <w:rsid w:val="000D2324"/>
    <w:rsid w:val="000D2992"/>
    <w:rsid w:val="000D5662"/>
    <w:rsid w:val="000D73B4"/>
    <w:rsid w:val="000E07EC"/>
    <w:rsid w:val="000E20FC"/>
    <w:rsid w:val="000E216C"/>
    <w:rsid w:val="000E2CD4"/>
    <w:rsid w:val="000E40D6"/>
    <w:rsid w:val="000E45C6"/>
    <w:rsid w:val="000E557C"/>
    <w:rsid w:val="000E73A0"/>
    <w:rsid w:val="000E74AD"/>
    <w:rsid w:val="000E7CF5"/>
    <w:rsid w:val="000F040B"/>
    <w:rsid w:val="000F0CD2"/>
    <w:rsid w:val="000F1228"/>
    <w:rsid w:val="000F1422"/>
    <w:rsid w:val="000F1C68"/>
    <w:rsid w:val="000F473A"/>
    <w:rsid w:val="000F4E1A"/>
    <w:rsid w:val="000F521F"/>
    <w:rsid w:val="000F5544"/>
    <w:rsid w:val="000F60DD"/>
    <w:rsid w:val="000F76F1"/>
    <w:rsid w:val="00103A32"/>
    <w:rsid w:val="00104D1D"/>
    <w:rsid w:val="00106050"/>
    <w:rsid w:val="0010611C"/>
    <w:rsid w:val="001117C4"/>
    <w:rsid w:val="00111BC5"/>
    <w:rsid w:val="00111FE9"/>
    <w:rsid w:val="001120EA"/>
    <w:rsid w:val="00113BF4"/>
    <w:rsid w:val="0011486C"/>
    <w:rsid w:val="00116063"/>
    <w:rsid w:val="001162C5"/>
    <w:rsid w:val="00120511"/>
    <w:rsid w:val="0012407B"/>
    <w:rsid w:val="001256F2"/>
    <w:rsid w:val="001265A3"/>
    <w:rsid w:val="001316F5"/>
    <w:rsid w:val="00133D9A"/>
    <w:rsid w:val="001340F6"/>
    <w:rsid w:val="0013471A"/>
    <w:rsid w:val="00142A45"/>
    <w:rsid w:val="00144067"/>
    <w:rsid w:val="00144871"/>
    <w:rsid w:val="00146219"/>
    <w:rsid w:val="001467EC"/>
    <w:rsid w:val="00146EF5"/>
    <w:rsid w:val="00147DF7"/>
    <w:rsid w:val="00147EBB"/>
    <w:rsid w:val="0015196F"/>
    <w:rsid w:val="001535B0"/>
    <w:rsid w:val="00154298"/>
    <w:rsid w:val="00156123"/>
    <w:rsid w:val="001561E9"/>
    <w:rsid w:val="001562CF"/>
    <w:rsid w:val="001605B1"/>
    <w:rsid w:val="001613F8"/>
    <w:rsid w:val="00161BCF"/>
    <w:rsid w:val="0016375C"/>
    <w:rsid w:val="0016391A"/>
    <w:rsid w:val="00164E2B"/>
    <w:rsid w:val="001657BB"/>
    <w:rsid w:val="0016775C"/>
    <w:rsid w:val="001701E1"/>
    <w:rsid w:val="00173CEF"/>
    <w:rsid w:val="00173F5F"/>
    <w:rsid w:val="001773C6"/>
    <w:rsid w:val="00180A37"/>
    <w:rsid w:val="00181D04"/>
    <w:rsid w:val="00182517"/>
    <w:rsid w:val="00183884"/>
    <w:rsid w:val="00183ED4"/>
    <w:rsid w:val="00185715"/>
    <w:rsid w:val="00193200"/>
    <w:rsid w:val="0019577B"/>
    <w:rsid w:val="001970AE"/>
    <w:rsid w:val="001A1683"/>
    <w:rsid w:val="001A2055"/>
    <w:rsid w:val="001A2ECC"/>
    <w:rsid w:val="001A307E"/>
    <w:rsid w:val="001A3806"/>
    <w:rsid w:val="001A4C8A"/>
    <w:rsid w:val="001A4E78"/>
    <w:rsid w:val="001A5AC8"/>
    <w:rsid w:val="001A6A78"/>
    <w:rsid w:val="001B20D7"/>
    <w:rsid w:val="001B37BD"/>
    <w:rsid w:val="001B3DCF"/>
    <w:rsid w:val="001B743D"/>
    <w:rsid w:val="001C0B26"/>
    <w:rsid w:val="001C164E"/>
    <w:rsid w:val="001C2D45"/>
    <w:rsid w:val="001C2EF4"/>
    <w:rsid w:val="001C4784"/>
    <w:rsid w:val="001C5571"/>
    <w:rsid w:val="001C68D9"/>
    <w:rsid w:val="001C6901"/>
    <w:rsid w:val="001C71FB"/>
    <w:rsid w:val="001D1698"/>
    <w:rsid w:val="001D1922"/>
    <w:rsid w:val="001D4E99"/>
    <w:rsid w:val="001D5884"/>
    <w:rsid w:val="001D6503"/>
    <w:rsid w:val="001E1C0E"/>
    <w:rsid w:val="001E1C40"/>
    <w:rsid w:val="001E5A36"/>
    <w:rsid w:val="001E5AE5"/>
    <w:rsid w:val="001E713F"/>
    <w:rsid w:val="001F211A"/>
    <w:rsid w:val="001F23A7"/>
    <w:rsid w:val="001F2902"/>
    <w:rsid w:val="001F3F44"/>
    <w:rsid w:val="001F7087"/>
    <w:rsid w:val="0020020A"/>
    <w:rsid w:val="002040D8"/>
    <w:rsid w:val="00204499"/>
    <w:rsid w:val="00206754"/>
    <w:rsid w:val="002107BA"/>
    <w:rsid w:val="002131EA"/>
    <w:rsid w:val="00213AC0"/>
    <w:rsid w:val="00213FE4"/>
    <w:rsid w:val="00215018"/>
    <w:rsid w:val="00217DF6"/>
    <w:rsid w:val="00221F0F"/>
    <w:rsid w:val="00223DBE"/>
    <w:rsid w:val="0022793A"/>
    <w:rsid w:val="00237490"/>
    <w:rsid w:val="00241C80"/>
    <w:rsid w:val="0024314F"/>
    <w:rsid w:val="002431DE"/>
    <w:rsid w:val="002465E6"/>
    <w:rsid w:val="00247817"/>
    <w:rsid w:val="00247E99"/>
    <w:rsid w:val="002505E6"/>
    <w:rsid w:val="00253C89"/>
    <w:rsid w:val="0025559C"/>
    <w:rsid w:val="00256BF0"/>
    <w:rsid w:val="002572B8"/>
    <w:rsid w:val="00257C63"/>
    <w:rsid w:val="00261123"/>
    <w:rsid w:val="002616FC"/>
    <w:rsid w:val="00264C95"/>
    <w:rsid w:val="0026564A"/>
    <w:rsid w:val="00265ABC"/>
    <w:rsid w:val="002675AA"/>
    <w:rsid w:val="002675F8"/>
    <w:rsid w:val="00270682"/>
    <w:rsid w:val="002727CB"/>
    <w:rsid w:val="00272C5A"/>
    <w:rsid w:val="002746DA"/>
    <w:rsid w:val="00274EC1"/>
    <w:rsid w:val="00275025"/>
    <w:rsid w:val="002753C7"/>
    <w:rsid w:val="0027698F"/>
    <w:rsid w:val="00276D61"/>
    <w:rsid w:val="00280658"/>
    <w:rsid w:val="0028067B"/>
    <w:rsid w:val="00280BF2"/>
    <w:rsid w:val="00280F95"/>
    <w:rsid w:val="0028271B"/>
    <w:rsid w:val="00283BB8"/>
    <w:rsid w:val="002840BB"/>
    <w:rsid w:val="00284104"/>
    <w:rsid w:val="00285ECA"/>
    <w:rsid w:val="00286005"/>
    <w:rsid w:val="00286495"/>
    <w:rsid w:val="00286970"/>
    <w:rsid w:val="00286BD5"/>
    <w:rsid w:val="00291FC6"/>
    <w:rsid w:val="0029454E"/>
    <w:rsid w:val="00295377"/>
    <w:rsid w:val="00295A72"/>
    <w:rsid w:val="00295F96"/>
    <w:rsid w:val="0029684B"/>
    <w:rsid w:val="0029778C"/>
    <w:rsid w:val="002A0807"/>
    <w:rsid w:val="002A1023"/>
    <w:rsid w:val="002A1C08"/>
    <w:rsid w:val="002A27D4"/>
    <w:rsid w:val="002A4068"/>
    <w:rsid w:val="002A4B7A"/>
    <w:rsid w:val="002B3BA6"/>
    <w:rsid w:val="002B3C00"/>
    <w:rsid w:val="002B6877"/>
    <w:rsid w:val="002B6EAF"/>
    <w:rsid w:val="002C0F03"/>
    <w:rsid w:val="002C0F1B"/>
    <w:rsid w:val="002D0FB9"/>
    <w:rsid w:val="002D187F"/>
    <w:rsid w:val="002D3DFE"/>
    <w:rsid w:val="002D5496"/>
    <w:rsid w:val="002E2A7C"/>
    <w:rsid w:val="002E375F"/>
    <w:rsid w:val="002E451A"/>
    <w:rsid w:val="002E4885"/>
    <w:rsid w:val="002F39D4"/>
    <w:rsid w:val="002F3DE5"/>
    <w:rsid w:val="002F3F07"/>
    <w:rsid w:val="002F5A46"/>
    <w:rsid w:val="002F5B5C"/>
    <w:rsid w:val="003014CF"/>
    <w:rsid w:val="003045A4"/>
    <w:rsid w:val="003057BB"/>
    <w:rsid w:val="003116D0"/>
    <w:rsid w:val="00311884"/>
    <w:rsid w:val="00312204"/>
    <w:rsid w:val="00312274"/>
    <w:rsid w:val="003128FA"/>
    <w:rsid w:val="003129FB"/>
    <w:rsid w:val="00320BC1"/>
    <w:rsid w:val="00321522"/>
    <w:rsid w:val="003241B8"/>
    <w:rsid w:val="00326689"/>
    <w:rsid w:val="00327224"/>
    <w:rsid w:val="00332B19"/>
    <w:rsid w:val="00332C4A"/>
    <w:rsid w:val="0033598B"/>
    <w:rsid w:val="00336237"/>
    <w:rsid w:val="0033697E"/>
    <w:rsid w:val="00337640"/>
    <w:rsid w:val="00337DF6"/>
    <w:rsid w:val="00340A4C"/>
    <w:rsid w:val="00341F6F"/>
    <w:rsid w:val="0034387C"/>
    <w:rsid w:val="003445F5"/>
    <w:rsid w:val="00345AD0"/>
    <w:rsid w:val="00346786"/>
    <w:rsid w:val="00351602"/>
    <w:rsid w:val="00351943"/>
    <w:rsid w:val="0035211C"/>
    <w:rsid w:val="00352E54"/>
    <w:rsid w:val="00354B8D"/>
    <w:rsid w:val="0035619F"/>
    <w:rsid w:val="003576AE"/>
    <w:rsid w:val="003607AF"/>
    <w:rsid w:val="00363BA0"/>
    <w:rsid w:val="00363E3B"/>
    <w:rsid w:val="003642DD"/>
    <w:rsid w:val="00366D87"/>
    <w:rsid w:val="003728BF"/>
    <w:rsid w:val="00372E3C"/>
    <w:rsid w:val="003739CE"/>
    <w:rsid w:val="0037460B"/>
    <w:rsid w:val="003753DF"/>
    <w:rsid w:val="0037604E"/>
    <w:rsid w:val="0037674E"/>
    <w:rsid w:val="00377085"/>
    <w:rsid w:val="00377A9B"/>
    <w:rsid w:val="00380538"/>
    <w:rsid w:val="00390955"/>
    <w:rsid w:val="003933FF"/>
    <w:rsid w:val="00393DF2"/>
    <w:rsid w:val="0039403C"/>
    <w:rsid w:val="00395ACF"/>
    <w:rsid w:val="003A0478"/>
    <w:rsid w:val="003A1553"/>
    <w:rsid w:val="003A18DC"/>
    <w:rsid w:val="003A5040"/>
    <w:rsid w:val="003A5CC2"/>
    <w:rsid w:val="003A7CE8"/>
    <w:rsid w:val="003B0A56"/>
    <w:rsid w:val="003B104E"/>
    <w:rsid w:val="003B2512"/>
    <w:rsid w:val="003B40E6"/>
    <w:rsid w:val="003B422E"/>
    <w:rsid w:val="003B61E4"/>
    <w:rsid w:val="003C1125"/>
    <w:rsid w:val="003C183D"/>
    <w:rsid w:val="003C27A0"/>
    <w:rsid w:val="003C2961"/>
    <w:rsid w:val="003C4CB3"/>
    <w:rsid w:val="003C5897"/>
    <w:rsid w:val="003C632B"/>
    <w:rsid w:val="003C7C88"/>
    <w:rsid w:val="003D2CEE"/>
    <w:rsid w:val="003D2D88"/>
    <w:rsid w:val="003D2FA4"/>
    <w:rsid w:val="003D4CBC"/>
    <w:rsid w:val="003D6606"/>
    <w:rsid w:val="003D73CE"/>
    <w:rsid w:val="003E0C9F"/>
    <w:rsid w:val="003E117C"/>
    <w:rsid w:val="003E722C"/>
    <w:rsid w:val="003F00A9"/>
    <w:rsid w:val="003F03D9"/>
    <w:rsid w:val="003F04B9"/>
    <w:rsid w:val="003F0E70"/>
    <w:rsid w:val="003F13BF"/>
    <w:rsid w:val="003F30DA"/>
    <w:rsid w:val="003F5529"/>
    <w:rsid w:val="003F5F53"/>
    <w:rsid w:val="003F6E54"/>
    <w:rsid w:val="00400026"/>
    <w:rsid w:val="0040020A"/>
    <w:rsid w:val="0040032C"/>
    <w:rsid w:val="004013A2"/>
    <w:rsid w:val="0040181E"/>
    <w:rsid w:val="00401B93"/>
    <w:rsid w:val="00403463"/>
    <w:rsid w:val="004043D5"/>
    <w:rsid w:val="0040530D"/>
    <w:rsid w:val="0040582C"/>
    <w:rsid w:val="00406268"/>
    <w:rsid w:val="00406B88"/>
    <w:rsid w:val="00406F25"/>
    <w:rsid w:val="00406F2F"/>
    <w:rsid w:val="00410473"/>
    <w:rsid w:val="0041172A"/>
    <w:rsid w:val="00411E26"/>
    <w:rsid w:val="004150E7"/>
    <w:rsid w:val="0041544A"/>
    <w:rsid w:val="004157CB"/>
    <w:rsid w:val="00415F2E"/>
    <w:rsid w:val="00420154"/>
    <w:rsid w:val="00423A4C"/>
    <w:rsid w:val="00423C1F"/>
    <w:rsid w:val="0042473F"/>
    <w:rsid w:val="0042486C"/>
    <w:rsid w:val="00425A33"/>
    <w:rsid w:val="004266C6"/>
    <w:rsid w:val="00426720"/>
    <w:rsid w:val="004267A9"/>
    <w:rsid w:val="00427883"/>
    <w:rsid w:val="00436CF3"/>
    <w:rsid w:val="00436D87"/>
    <w:rsid w:val="00440B84"/>
    <w:rsid w:val="0044385A"/>
    <w:rsid w:val="00443CEC"/>
    <w:rsid w:val="00443E9B"/>
    <w:rsid w:val="004443FF"/>
    <w:rsid w:val="00445FD9"/>
    <w:rsid w:val="00447AF0"/>
    <w:rsid w:val="00453351"/>
    <w:rsid w:val="00455DF1"/>
    <w:rsid w:val="00456B1B"/>
    <w:rsid w:val="00457657"/>
    <w:rsid w:val="00461F42"/>
    <w:rsid w:val="004621B0"/>
    <w:rsid w:val="00463689"/>
    <w:rsid w:val="00465501"/>
    <w:rsid w:val="004659D8"/>
    <w:rsid w:val="00465C73"/>
    <w:rsid w:val="00466D64"/>
    <w:rsid w:val="00471332"/>
    <w:rsid w:val="00473B50"/>
    <w:rsid w:val="00473C68"/>
    <w:rsid w:val="0047440F"/>
    <w:rsid w:val="004748B4"/>
    <w:rsid w:val="004754D6"/>
    <w:rsid w:val="004756D5"/>
    <w:rsid w:val="00477666"/>
    <w:rsid w:val="004807A2"/>
    <w:rsid w:val="004809E6"/>
    <w:rsid w:val="004848C6"/>
    <w:rsid w:val="0048630B"/>
    <w:rsid w:val="0048652C"/>
    <w:rsid w:val="004869E3"/>
    <w:rsid w:val="0049042A"/>
    <w:rsid w:val="00490ACE"/>
    <w:rsid w:val="00494FE2"/>
    <w:rsid w:val="00495026"/>
    <w:rsid w:val="00495595"/>
    <w:rsid w:val="004966E7"/>
    <w:rsid w:val="0049783C"/>
    <w:rsid w:val="004A078F"/>
    <w:rsid w:val="004A41A6"/>
    <w:rsid w:val="004A44D5"/>
    <w:rsid w:val="004B179E"/>
    <w:rsid w:val="004B1B74"/>
    <w:rsid w:val="004B320A"/>
    <w:rsid w:val="004B4150"/>
    <w:rsid w:val="004B4776"/>
    <w:rsid w:val="004B4E64"/>
    <w:rsid w:val="004B740D"/>
    <w:rsid w:val="004B7B72"/>
    <w:rsid w:val="004C0219"/>
    <w:rsid w:val="004C176D"/>
    <w:rsid w:val="004C34F4"/>
    <w:rsid w:val="004C3648"/>
    <w:rsid w:val="004C419E"/>
    <w:rsid w:val="004C41EB"/>
    <w:rsid w:val="004C55E8"/>
    <w:rsid w:val="004C5C3C"/>
    <w:rsid w:val="004C5D06"/>
    <w:rsid w:val="004C6988"/>
    <w:rsid w:val="004C6DD2"/>
    <w:rsid w:val="004D0207"/>
    <w:rsid w:val="004D08F2"/>
    <w:rsid w:val="004D0A7D"/>
    <w:rsid w:val="004D1262"/>
    <w:rsid w:val="004D17A0"/>
    <w:rsid w:val="004D5B5C"/>
    <w:rsid w:val="004E2A5E"/>
    <w:rsid w:val="004E3C94"/>
    <w:rsid w:val="004E4767"/>
    <w:rsid w:val="004E52EE"/>
    <w:rsid w:val="004E71D0"/>
    <w:rsid w:val="004F0A93"/>
    <w:rsid w:val="004F1083"/>
    <w:rsid w:val="004F3318"/>
    <w:rsid w:val="004F3A2B"/>
    <w:rsid w:val="004F3AEF"/>
    <w:rsid w:val="004F3FCB"/>
    <w:rsid w:val="004F4318"/>
    <w:rsid w:val="004F4F25"/>
    <w:rsid w:val="004F697D"/>
    <w:rsid w:val="0050305B"/>
    <w:rsid w:val="0050528F"/>
    <w:rsid w:val="005060BE"/>
    <w:rsid w:val="00506981"/>
    <w:rsid w:val="00507DBE"/>
    <w:rsid w:val="005117F4"/>
    <w:rsid w:val="00512B3B"/>
    <w:rsid w:val="00513636"/>
    <w:rsid w:val="00514C5B"/>
    <w:rsid w:val="005150D3"/>
    <w:rsid w:val="005152EA"/>
    <w:rsid w:val="00516234"/>
    <w:rsid w:val="00521E23"/>
    <w:rsid w:val="0052372E"/>
    <w:rsid w:val="00525E65"/>
    <w:rsid w:val="0052797E"/>
    <w:rsid w:val="00527DF0"/>
    <w:rsid w:val="00527F0D"/>
    <w:rsid w:val="0053078D"/>
    <w:rsid w:val="00530CB2"/>
    <w:rsid w:val="00531B42"/>
    <w:rsid w:val="005341B1"/>
    <w:rsid w:val="005357AB"/>
    <w:rsid w:val="00535EAE"/>
    <w:rsid w:val="00542DA6"/>
    <w:rsid w:val="005433CD"/>
    <w:rsid w:val="005440DA"/>
    <w:rsid w:val="005441A5"/>
    <w:rsid w:val="005455B0"/>
    <w:rsid w:val="0055187E"/>
    <w:rsid w:val="00554451"/>
    <w:rsid w:val="00554513"/>
    <w:rsid w:val="0055464B"/>
    <w:rsid w:val="005552AE"/>
    <w:rsid w:val="00556F94"/>
    <w:rsid w:val="00557876"/>
    <w:rsid w:val="005621E8"/>
    <w:rsid w:val="0056333D"/>
    <w:rsid w:val="00563762"/>
    <w:rsid w:val="00563798"/>
    <w:rsid w:val="00572055"/>
    <w:rsid w:val="005749AE"/>
    <w:rsid w:val="005762DA"/>
    <w:rsid w:val="00582B92"/>
    <w:rsid w:val="00583889"/>
    <w:rsid w:val="005857C4"/>
    <w:rsid w:val="00587928"/>
    <w:rsid w:val="00592687"/>
    <w:rsid w:val="005935FC"/>
    <w:rsid w:val="00594613"/>
    <w:rsid w:val="005951F2"/>
    <w:rsid w:val="005A21DA"/>
    <w:rsid w:val="005A4CD7"/>
    <w:rsid w:val="005A67D0"/>
    <w:rsid w:val="005A7733"/>
    <w:rsid w:val="005B12F4"/>
    <w:rsid w:val="005B16AC"/>
    <w:rsid w:val="005B1EF2"/>
    <w:rsid w:val="005B1F7F"/>
    <w:rsid w:val="005B4924"/>
    <w:rsid w:val="005B4EF7"/>
    <w:rsid w:val="005B727B"/>
    <w:rsid w:val="005C3512"/>
    <w:rsid w:val="005C38D8"/>
    <w:rsid w:val="005C42F1"/>
    <w:rsid w:val="005C432D"/>
    <w:rsid w:val="005C4733"/>
    <w:rsid w:val="005C48A6"/>
    <w:rsid w:val="005C5D66"/>
    <w:rsid w:val="005C619F"/>
    <w:rsid w:val="005C61F2"/>
    <w:rsid w:val="005D0D9D"/>
    <w:rsid w:val="005D2AE0"/>
    <w:rsid w:val="005D336D"/>
    <w:rsid w:val="005D3AE3"/>
    <w:rsid w:val="005D4286"/>
    <w:rsid w:val="005D5EDD"/>
    <w:rsid w:val="005D6EA6"/>
    <w:rsid w:val="005D7799"/>
    <w:rsid w:val="005E0816"/>
    <w:rsid w:val="005E240E"/>
    <w:rsid w:val="005E28E8"/>
    <w:rsid w:val="005E3C05"/>
    <w:rsid w:val="005E44A8"/>
    <w:rsid w:val="005F167E"/>
    <w:rsid w:val="005F2953"/>
    <w:rsid w:val="005F3241"/>
    <w:rsid w:val="005F353B"/>
    <w:rsid w:val="005F4C3A"/>
    <w:rsid w:val="005F5495"/>
    <w:rsid w:val="005F6470"/>
    <w:rsid w:val="005F6C22"/>
    <w:rsid w:val="005F6EF3"/>
    <w:rsid w:val="00600010"/>
    <w:rsid w:val="006002F2"/>
    <w:rsid w:val="00607F51"/>
    <w:rsid w:val="006110E4"/>
    <w:rsid w:val="006127C5"/>
    <w:rsid w:val="006134E0"/>
    <w:rsid w:val="00616C8A"/>
    <w:rsid w:val="00617CE8"/>
    <w:rsid w:val="006208A5"/>
    <w:rsid w:val="00621A21"/>
    <w:rsid w:val="00622370"/>
    <w:rsid w:val="006229CF"/>
    <w:rsid w:val="00623E0D"/>
    <w:rsid w:val="00624063"/>
    <w:rsid w:val="00626713"/>
    <w:rsid w:val="00627F39"/>
    <w:rsid w:val="00630984"/>
    <w:rsid w:val="006310C4"/>
    <w:rsid w:val="006342BF"/>
    <w:rsid w:val="006354E9"/>
    <w:rsid w:val="006356B4"/>
    <w:rsid w:val="00636181"/>
    <w:rsid w:val="0063703C"/>
    <w:rsid w:val="00637A1B"/>
    <w:rsid w:val="006414CD"/>
    <w:rsid w:val="00642E62"/>
    <w:rsid w:val="0064473F"/>
    <w:rsid w:val="00644CDD"/>
    <w:rsid w:val="00647555"/>
    <w:rsid w:val="00647CDF"/>
    <w:rsid w:val="006504E7"/>
    <w:rsid w:val="00652355"/>
    <w:rsid w:val="006525CF"/>
    <w:rsid w:val="006527E1"/>
    <w:rsid w:val="006556C0"/>
    <w:rsid w:val="006605AA"/>
    <w:rsid w:val="00660904"/>
    <w:rsid w:val="00664471"/>
    <w:rsid w:val="00664497"/>
    <w:rsid w:val="006647C1"/>
    <w:rsid w:val="006663C6"/>
    <w:rsid w:val="00671BC8"/>
    <w:rsid w:val="00672AD7"/>
    <w:rsid w:val="006768FC"/>
    <w:rsid w:val="00680486"/>
    <w:rsid w:val="00680F2E"/>
    <w:rsid w:val="0068207A"/>
    <w:rsid w:val="00682D65"/>
    <w:rsid w:val="00686250"/>
    <w:rsid w:val="006862BF"/>
    <w:rsid w:val="00690947"/>
    <w:rsid w:val="00693952"/>
    <w:rsid w:val="00693D87"/>
    <w:rsid w:val="006A0139"/>
    <w:rsid w:val="006A0937"/>
    <w:rsid w:val="006A1CD8"/>
    <w:rsid w:val="006A2637"/>
    <w:rsid w:val="006A29CD"/>
    <w:rsid w:val="006A4160"/>
    <w:rsid w:val="006A4F27"/>
    <w:rsid w:val="006A536F"/>
    <w:rsid w:val="006A68BF"/>
    <w:rsid w:val="006A7F35"/>
    <w:rsid w:val="006B25DB"/>
    <w:rsid w:val="006B4D01"/>
    <w:rsid w:val="006B4DE0"/>
    <w:rsid w:val="006B61C7"/>
    <w:rsid w:val="006B75C3"/>
    <w:rsid w:val="006C0E7D"/>
    <w:rsid w:val="006C338C"/>
    <w:rsid w:val="006C3C6A"/>
    <w:rsid w:val="006C59CF"/>
    <w:rsid w:val="006C6ABA"/>
    <w:rsid w:val="006C6F81"/>
    <w:rsid w:val="006D1E19"/>
    <w:rsid w:val="006D3FA6"/>
    <w:rsid w:val="006D4464"/>
    <w:rsid w:val="006D4F5D"/>
    <w:rsid w:val="006D5925"/>
    <w:rsid w:val="006D6C79"/>
    <w:rsid w:val="006D6C91"/>
    <w:rsid w:val="006E0657"/>
    <w:rsid w:val="006E0A64"/>
    <w:rsid w:val="006E140B"/>
    <w:rsid w:val="006E1E7B"/>
    <w:rsid w:val="006E2116"/>
    <w:rsid w:val="006E2C62"/>
    <w:rsid w:val="006E437C"/>
    <w:rsid w:val="006E43FD"/>
    <w:rsid w:val="006E5AFC"/>
    <w:rsid w:val="006E6B27"/>
    <w:rsid w:val="006F0217"/>
    <w:rsid w:val="006F1266"/>
    <w:rsid w:val="006F1675"/>
    <w:rsid w:val="006F261F"/>
    <w:rsid w:val="006F2C81"/>
    <w:rsid w:val="006F3596"/>
    <w:rsid w:val="006F3AA0"/>
    <w:rsid w:val="006F4995"/>
    <w:rsid w:val="00702A38"/>
    <w:rsid w:val="007057BA"/>
    <w:rsid w:val="00706295"/>
    <w:rsid w:val="007071EC"/>
    <w:rsid w:val="00707795"/>
    <w:rsid w:val="00711B08"/>
    <w:rsid w:val="007130D1"/>
    <w:rsid w:val="00713938"/>
    <w:rsid w:val="00713C29"/>
    <w:rsid w:val="00713C3D"/>
    <w:rsid w:val="0071445E"/>
    <w:rsid w:val="00714745"/>
    <w:rsid w:val="007148DE"/>
    <w:rsid w:val="00714F2E"/>
    <w:rsid w:val="007154D8"/>
    <w:rsid w:val="00716414"/>
    <w:rsid w:val="00721BBA"/>
    <w:rsid w:val="00723EFC"/>
    <w:rsid w:val="00724A74"/>
    <w:rsid w:val="00725253"/>
    <w:rsid w:val="00726177"/>
    <w:rsid w:val="007275C9"/>
    <w:rsid w:val="007338E5"/>
    <w:rsid w:val="0073396D"/>
    <w:rsid w:val="0073715E"/>
    <w:rsid w:val="00737F9D"/>
    <w:rsid w:val="00740562"/>
    <w:rsid w:val="00741766"/>
    <w:rsid w:val="00743030"/>
    <w:rsid w:val="00745A0C"/>
    <w:rsid w:val="00746D61"/>
    <w:rsid w:val="007474E7"/>
    <w:rsid w:val="00747668"/>
    <w:rsid w:val="0074768D"/>
    <w:rsid w:val="00750DDD"/>
    <w:rsid w:val="00751344"/>
    <w:rsid w:val="007517A2"/>
    <w:rsid w:val="0075230B"/>
    <w:rsid w:val="00752757"/>
    <w:rsid w:val="00752908"/>
    <w:rsid w:val="00752DB8"/>
    <w:rsid w:val="00756320"/>
    <w:rsid w:val="00760007"/>
    <w:rsid w:val="00763612"/>
    <w:rsid w:val="00763D43"/>
    <w:rsid w:val="0076719F"/>
    <w:rsid w:val="00775321"/>
    <w:rsid w:val="007768EA"/>
    <w:rsid w:val="00777033"/>
    <w:rsid w:val="007804AA"/>
    <w:rsid w:val="007843B9"/>
    <w:rsid w:val="00786345"/>
    <w:rsid w:val="00787844"/>
    <w:rsid w:val="0079196F"/>
    <w:rsid w:val="00792377"/>
    <w:rsid w:val="00794103"/>
    <w:rsid w:val="0079522C"/>
    <w:rsid w:val="007964C9"/>
    <w:rsid w:val="007A0318"/>
    <w:rsid w:val="007A0968"/>
    <w:rsid w:val="007A174A"/>
    <w:rsid w:val="007A21B9"/>
    <w:rsid w:val="007A5B52"/>
    <w:rsid w:val="007A5EA8"/>
    <w:rsid w:val="007A730F"/>
    <w:rsid w:val="007B022A"/>
    <w:rsid w:val="007B2AF5"/>
    <w:rsid w:val="007C1A1B"/>
    <w:rsid w:val="007C3F01"/>
    <w:rsid w:val="007C479A"/>
    <w:rsid w:val="007C5F04"/>
    <w:rsid w:val="007C63E7"/>
    <w:rsid w:val="007C6884"/>
    <w:rsid w:val="007D0A23"/>
    <w:rsid w:val="007D30C3"/>
    <w:rsid w:val="007D3A64"/>
    <w:rsid w:val="007E0F94"/>
    <w:rsid w:val="007E35F0"/>
    <w:rsid w:val="007E3B39"/>
    <w:rsid w:val="007E597F"/>
    <w:rsid w:val="007E5C57"/>
    <w:rsid w:val="007F0687"/>
    <w:rsid w:val="007F5414"/>
    <w:rsid w:val="007F728B"/>
    <w:rsid w:val="00802CDB"/>
    <w:rsid w:val="00802ED8"/>
    <w:rsid w:val="00803769"/>
    <w:rsid w:val="00803771"/>
    <w:rsid w:val="00803C28"/>
    <w:rsid w:val="008047B5"/>
    <w:rsid w:val="008125F3"/>
    <w:rsid w:val="00813C70"/>
    <w:rsid w:val="00815B75"/>
    <w:rsid w:val="00815FA9"/>
    <w:rsid w:val="0081796A"/>
    <w:rsid w:val="0082296F"/>
    <w:rsid w:val="00824D38"/>
    <w:rsid w:val="00826296"/>
    <w:rsid w:val="00826D13"/>
    <w:rsid w:val="00827800"/>
    <w:rsid w:val="008306CE"/>
    <w:rsid w:val="00831A0A"/>
    <w:rsid w:val="0084212E"/>
    <w:rsid w:val="00842787"/>
    <w:rsid w:val="0084346D"/>
    <w:rsid w:val="00844B4F"/>
    <w:rsid w:val="00845CED"/>
    <w:rsid w:val="00846FF6"/>
    <w:rsid w:val="00850B25"/>
    <w:rsid w:val="00851EB2"/>
    <w:rsid w:val="00852574"/>
    <w:rsid w:val="00853AF0"/>
    <w:rsid w:val="00853E0F"/>
    <w:rsid w:val="00854304"/>
    <w:rsid w:val="0085751C"/>
    <w:rsid w:val="0085778E"/>
    <w:rsid w:val="0086198D"/>
    <w:rsid w:val="00864522"/>
    <w:rsid w:val="00864C47"/>
    <w:rsid w:val="008663F3"/>
    <w:rsid w:val="00867DB2"/>
    <w:rsid w:val="00867FFA"/>
    <w:rsid w:val="008711A8"/>
    <w:rsid w:val="008716A8"/>
    <w:rsid w:val="008719AA"/>
    <w:rsid w:val="00873DC1"/>
    <w:rsid w:val="008742F1"/>
    <w:rsid w:val="00875103"/>
    <w:rsid w:val="00876B9C"/>
    <w:rsid w:val="00877A51"/>
    <w:rsid w:val="00881146"/>
    <w:rsid w:val="0088269E"/>
    <w:rsid w:val="008831EF"/>
    <w:rsid w:val="00883526"/>
    <w:rsid w:val="00887B44"/>
    <w:rsid w:val="00887D92"/>
    <w:rsid w:val="00890DD8"/>
    <w:rsid w:val="00891769"/>
    <w:rsid w:val="00892639"/>
    <w:rsid w:val="008928CE"/>
    <w:rsid w:val="00894A9D"/>
    <w:rsid w:val="0089707D"/>
    <w:rsid w:val="008970F1"/>
    <w:rsid w:val="008A6E6F"/>
    <w:rsid w:val="008A7014"/>
    <w:rsid w:val="008B1AB6"/>
    <w:rsid w:val="008B2704"/>
    <w:rsid w:val="008B323C"/>
    <w:rsid w:val="008B41CF"/>
    <w:rsid w:val="008B4CD2"/>
    <w:rsid w:val="008B5C40"/>
    <w:rsid w:val="008B5F93"/>
    <w:rsid w:val="008B6EC9"/>
    <w:rsid w:val="008B738D"/>
    <w:rsid w:val="008B7DF0"/>
    <w:rsid w:val="008C1414"/>
    <w:rsid w:val="008C2129"/>
    <w:rsid w:val="008C2C6D"/>
    <w:rsid w:val="008C2E08"/>
    <w:rsid w:val="008C2FD2"/>
    <w:rsid w:val="008C4C86"/>
    <w:rsid w:val="008D0DE5"/>
    <w:rsid w:val="008D1193"/>
    <w:rsid w:val="008D3C2C"/>
    <w:rsid w:val="008D5637"/>
    <w:rsid w:val="008D7064"/>
    <w:rsid w:val="008D7BAF"/>
    <w:rsid w:val="008E0160"/>
    <w:rsid w:val="008E119F"/>
    <w:rsid w:val="008E15CE"/>
    <w:rsid w:val="008E3B43"/>
    <w:rsid w:val="008E424C"/>
    <w:rsid w:val="008E54BF"/>
    <w:rsid w:val="008E6621"/>
    <w:rsid w:val="008E6906"/>
    <w:rsid w:val="008E6D0F"/>
    <w:rsid w:val="008F304B"/>
    <w:rsid w:val="008F4998"/>
    <w:rsid w:val="008F56D1"/>
    <w:rsid w:val="008F67F9"/>
    <w:rsid w:val="00900081"/>
    <w:rsid w:val="00901D8C"/>
    <w:rsid w:val="00902DDA"/>
    <w:rsid w:val="00907F3B"/>
    <w:rsid w:val="009129FA"/>
    <w:rsid w:val="009162B4"/>
    <w:rsid w:val="00916570"/>
    <w:rsid w:val="00916936"/>
    <w:rsid w:val="00917256"/>
    <w:rsid w:val="0092165B"/>
    <w:rsid w:val="0092192F"/>
    <w:rsid w:val="00922032"/>
    <w:rsid w:val="00922FD5"/>
    <w:rsid w:val="0092335F"/>
    <w:rsid w:val="00923C49"/>
    <w:rsid w:val="00924899"/>
    <w:rsid w:val="00927912"/>
    <w:rsid w:val="0093249C"/>
    <w:rsid w:val="009330BC"/>
    <w:rsid w:val="009330F8"/>
    <w:rsid w:val="0093405C"/>
    <w:rsid w:val="009341A0"/>
    <w:rsid w:val="009350E7"/>
    <w:rsid w:val="00935D8F"/>
    <w:rsid w:val="00936644"/>
    <w:rsid w:val="0093699B"/>
    <w:rsid w:val="0094285E"/>
    <w:rsid w:val="0094310B"/>
    <w:rsid w:val="00944C77"/>
    <w:rsid w:val="00946115"/>
    <w:rsid w:val="00947D09"/>
    <w:rsid w:val="0095078A"/>
    <w:rsid w:val="009509B1"/>
    <w:rsid w:val="00950D5F"/>
    <w:rsid w:val="009519AE"/>
    <w:rsid w:val="009522B8"/>
    <w:rsid w:val="00952C75"/>
    <w:rsid w:val="00954809"/>
    <w:rsid w:val="00957B62"/>
    <w:rsid w:val="00961FFC"/>
    <w:rsid w:val="00966F9E"/>
    <w:rsid w:val="00967586"/>
    <w:rsid w:val="009700EA"/>
    <w:rsid w:val="009715CA"/>
    <w:rsid w:val="0097255D"/>
    <w:rsid w:val="00974B9C"/>
    <w:rsid w:val="0097501A"/>
    <w:rsid w:val="009752AD"/>
    <w:rsid w:val="00977097"/>
    <w:rsid w:val="009774E4"/>
    <w:rsid w:val="00980430"/>
    <w:rsid w:val="00980712"/>
    <w:rsid w:val="00980FF7"/>
    <w:rsid w:val="00984541"/>
    <w:rsid w:val="00984B00"/>
    <w:rsid w:val="009854EA"/>
    <w:rsid w:val="00985E3D"/>
    <w:rsid w:val="00986074"/>
    <w:rsid w:val="0099155B"/>
    <w:rsid w:val="0099200B"/>
    <w:rsid w:val="009956AF"/>
    <w:rsid w:val="009976B6"/>
    <w:rsid w:val="009A0807"/>
    <w:rsid w:val="009A12D7"/>
    <w:rsid w:val="009A648C"/>
    <w:rsid w:val="009B0B5C"/>
    <w:rsid w:val="009B16AD"/>
    <w:rsid w:val="009B1A20"/>
    <w:rsid w:val="009B3BB5"/>
    <w:rsid w:val="009B3FB6"/>
    <w:rsid w:val="009B5AAF"/>
    <w:rsid w:val="009B6084"/>
    <w:rsid w:val="009B6114"/>
    <w:rsid w:val="009B7461"/>
    <w:rsid w:val="009C0566"/>
    <w:rsid w:val="009C1244"/>
    <w:rsid w:val="009C216F"/>
    <w:rsid w:val="009C2DD6"/>
    <w:rsid w:val="009C3923"/>
    <w:rsid w:val="009C500A"/>
    <w:rsid w:val="009C666B"/>
    <w:rsid w:val="009C6BDC"/>
    <w:rsid w:val="009D0F36"/>
    <w:rsid w:val="009D1C3C"/>
    <w:rsid w:val="009D33CB"/>
    <w:rsid w:val="009D65CE"/>
    <w:rsid w:val="009D7E0A"/>
    <w:rsid w:val="009E1CF8"/>
    <w:rsid w:val="009E4493"/>
    <w:rsid w:val="009E64CF"/>
    <w:rsid w:val="009F4251"/>
    <w:rsid w:val="009F50DA"/>
    <w:rsid w:val="009F6139"/>
    <w:rsid w:val="009F6E26"/>
    <w:rsid w:val="009F6E4D"/>
    <w:rsid w:val="00A005E3"/>
    <w:rsid w:val="00A008E8"/>
    <w:rsid w:val="00A03931"/>
    <w:rsid w:val="00A055D2"/>
    <w:rsid w:val="00A11BD9"/>
    <w:rsid w:val="00A16A19"/>
    <w:rsid w:val="00A2083E"/>
    <w:rsid w:val="00A21791"/>
    <w:rsid w:val="00A21AAC"/>
    <w:rsid w:val="00A22A51"/>
    <w:rsid w:val="00A22F8C"/>
    <w:rsid w:val="00A23D27"/>
    <w:rsid w:val="00A246F6"/>
    <w:rsid w:val="00A260CA"/>
    <w:rsid w:val="00A2623B"/>
    <w:rsid w:val="00A265E5"/>
    <w:rsid w:val="00A2691F"/>
    <w:rsid w:val="00A26BF6"/>
    <w:rsid w:val="00A32E14"/>
    <w:rsid w:val="00A340AB"/>
    <w:rsid w:val="00A35363"/>
    <w:rsid w:val="00A36447"/>
    <w:rsid w:val="00A36AAA"/>
    <w:rsid w:val="00A371D8"/>
    <w:rsid w:val="00A3748A"/>
    <w:rsid w:val="00A416C4"/>
    <w:rsid w:val="00A4192C"/>
    <w:rsid w:val="00A43092"/>
    <w:rsid w:val="00A437BB"/>
    <w:rsid w:val="00A446B0"/>
    <w:rsid w:val="00A4495E"/>
    <w:rsid w:val="00A466D8"/>
    <w:rsid w:val="00A5154B"/>
    <w:rsid w:val="00A5172B"/>
    <w:rsid w:val="00A52568"/>
    <w:rsid w:val="00A5757B"/>
    <w:rsid w:val="00A62D4F"/>
    <w:rsid w:val="00A67DFD"/>
    <w:rsid w:val="00A70E45"/>
    <w:rsid w:val="00A7161F"/>
    <w:rsid w:val="00A71F38"/>
    <w:rsid w:val="00A72C18"/>
    <w:rsid w:val="00A76CD0"/>
    <w:rsid w:val="00A806E6"/>
    <w:rsid w:val="00A80C63"/>
    <w:rsid w:val="00A81EF4"/>
    <w:rsid w:val="00A830AD"/>
    <w:rsid w:val="00A905AE"/>
    <w:rsid w:val="00A91E02"/>
    <w:rsid w:val="00A91E6A"/>
    <w:rsid w:val="00A925F2"/>
    <w:rsid w:val="00A92736"/>
    <w:rsid w:val="00A92996"/>
    <w:rsid w:val="00A92B73"/>
    <w:rsid w:val="00AA0FBD"/>
    <w:rsid w:val="00AA1145"/>
    <w:rsid w:val="00AA3786"/>
    <w:rsid w:val="00AA456E"/>
    <w:rsid w:val="00AA6BEF"/>
    <w:rsid w:val="00AA6CA1"/>
    <w:rsid w:val="00AA6DAF"/>
    <w:rsid w:val="00AA777A"/>
    <w:rsid w:val="00AB0D02"/>
    <w:rsid w:val="00AB32B2"/>
    <w:rsid w:val="00AB4D19"/>
    <w:rsid w:val="00AB4D9D"/>
    <w:rsid w:val="00AB5556"/>
    <w:rsid w:val="00AB5EFF"/>
    <w:rsid w:val="00AB66BE"/>
    <w:rsid w:val="00AB761B"/>
    <w:rsid w:val="00AC06BE"/>
    <w:rsid w:val="00AC0C57"/>
    <w:rsid w:val="00AC0F13"/>
    <w:rsid w:val="00AC1C12"/>
    <w:rsid w:val="00AC2D0F"/>
    <w:rsid w:val="00AC397E"/>
    <w:rsid w:val="00AC3AF8"/>
    <w:rsid w:val="00AC462E"/>
    <w:rsid w:val="00AC48B4"/>
    <w:rsid w:val="00AC56EF"/>
    <w:rsid w:val="00AC68EB"/>
    <w:rsid w:val="00AC6E77"/>
    <w:rsid w:val="00AC7AEE"/>
    <w:rsid w:val="00AD01BE"/>
    <w:rsid w:val="00AD1C51"/>
    <w:rsid w:val="00AD3F55"/>
    <w:rsid w:val="00AD56B5"/>
    <w:rsid w:val="00AD7F32"/>
    <w:rsid w:val="00AE0590"/>
    <w:rsid w:val="00AE0A85"/>
    <w:rsid w:val="00AE14F7"/>
    <w:rsid w:val="00AE2291"/>
    <w:rsid w:val="00AE2793"/>
    <w:rsid w:val="00AE3522"/>
    <w:rsid w:val="00AE404B"/>
    <w:rsid w:val="00AE41DA"/>
    <w:rsid w:val="00AE611D"/>
    <w:rsid w:val="00AE67A4"/>
    <w:rsid w:val="00AF08A5"/>
    <w:rsid w:val="00AF17E1"/>
    <w:rsid w:val="00AF3C7E"/>
    <w:rsid w:val="00AF3D5D"/>
    <w:rsid w:val="00AF5581"/>
    <w:rsid w:val="00AF5E56"/>
    <w:rsid w:val="00AF7B11"/>
    <w:rsid w:val="00B042EC"/>
    <w:rsid w:val="00B046FF"/>
    <w:rsid w:val="00B0617B"/>
    <w:rsid w:val="00B1112B"/>
    <w:rsid w:val="00B114AB"/>
    <w:rsid w:val="00B14697"/>
    <w:rsid w:val="00B17DDC"/>
    <w:rsid w:val="00B209FC"/>
    <w:rsid w:val="00B21424"/>
    <w:rsid w:val="00B21EA3"/>
    <w:rsid w:val="00B2363F"/>
    <w:rsid w:val="00B23D82"/>
    <w:rsid w:val="00B23F0E"/>
    <w:rsid w:val="00B24035"/>
    <w:rsid w:val="00B241FB"/>
    <w:rsid w:val="00B245DD"/>
    <w:rsid w:val="00B24B42"/>
    <w:rsid w:val="00B24CAD"/>
    <w:rsid w:val="00B32116"/>
    <w:rsid w:val="00B32C33"/>
    <w:rsid w:val="00B339B2"/>
    <w:rsid w:val="00B33EEA"/>
    <w:rsid w:val="00B34229"/>
    <w:rsid w:val="00B3598A"/>
    <w:rsid w:val="00B36C15"/>
    <w:rsid w:val="00B36D18"/>
    <w:rsid w:val="00B3754E"/>
    <w:rsid w:val="00B41649"/>
    <w:rsid w:val="00B41EB6"/>
    <w:rsid w:val="00B428DE"/>
    <w:rsid w:val="00B459F0"/>
    <w:rsid w:val="00B460C8"/>
    <w:rsid w:val="00B46336"/>
    <w:rsid w:val="00B5041F"/>
    <w:rsid w:val="00B513AB"/>
    <w:rsid w:val="00B5339D"/>
    <w:rsid w:val="00B545EE"/>
    <w:rsid w:val="00B5506F"/>
    <w:rsid w:val="00B5616F"/>
    <w:rsid w:val="00B60404"/>
    <w:rsid w:val="00B60436"/>
    <w:rsid w:val="00B62746"/>
    <w:rsid w:val="00B62AD8"/>
    <w:rsid w:val="00B62D7B"/>
    <w:rsid w:val="00B62F96"/>
    <w:rsid w:val="00B63CD2"/>
    <w:rsid w:val="00B640E8"/>
    <w:rsid w:val="00B641A8"/>
    <w:rsid w:val="00B6611C"/>
    <w:rsid w:val="00B66982"/>
    <w:rsid w:val="00B70B83"/>
    <w:rsid w:val="00B724FB"/>
    <w:rsid w:val="00B734B0"/>
    <w:rsid w:val="00B7389A"/>
    <w:rsid w:val="00B739E4"/>
    <w:rsid w:val="00B7448D"/>
    <w:rsid w:val="00B75142"/>
    <w:rsid w:val="00B76DBC"/>
    <w:rsid w:val="00B7759F"/>
    <w:rsid w:val="00B77BB6"/>
    <w:rsid w:val="00B8443F"/>
    <w:rsid w:val="00B84778"/>
    <w:rsid w:val="00B85209"/>
    <w:rsid w:val="00B9336F"/>
    <w:rsid w:val="00B944A7"/>
    <w:rsid w:val="00B9556A"/>
    <w:rsid w:val="00B9644A"/>
    <w:rsid w:val="00B967FF"/>
    <w:rsid w:val="00B97177"/>
    <w:rsid w:val="00BA0F89"/>
    <w:rsid w:val="00BA2033"/>
    <w:rsid w:val="00BA272B"/>
    <w:rsid w:val="00BA30F2"/>
    <w:rsid w:val="00BA4A1C"/>
    <w:rsid w:val="00BA4C80"/>
    <w:rsid w:val="00BA57C3"/>
    <w:rsid w:val="00BB0EFB"/>
    <w:rsid w:val="00BB2FA4"/>
    <w:rsid w:val="00BB4D22"/>
    <w:rsid w:val="00BB4F6F"/>
    <w:rsid w:val="00BB5EE5"/>
    <w:rsid w:val="00BB7BDC"/>
    <w:rsid w:val="00BB7CC6"/>
    <w:rsid w:val="00BC082F"/>
    <w:rsid w:val="00BC18B8"/>
    <w:rsid w:val="00BC2E6F"/>
    <w:rsid w:val="00BC4897"/>
    <w:rsid w:val="00BC48AE"/>
    <w:rsid w:val="00BC536A"/>
    <w:rsid w:val="00BC6AE5"/>
    <w:rsid w:val="00BC700E"/>
    <w:rsid w:val="00BD13C1"/>
    <w:rsid w:val="00BD28BC"/>
    <w:rsid w:val="00BD6931"/>
    <w:rsid w:val="00BD6A03"/>
    <w:rsid w:val="00BD6C28"/>
    <w:rsid w:val="00BD7F74"/>
    <w:rsid w:val="00BE0369"/>
    <w:rsid w:val="00BE2814"/>
    <w:rsid w:val="00BE2CAE"/>
    <w:rsid w:val="00BF4273"/>
    <w:rsid w:val="00BF6C66"/>
    <w:rsid w:val="00BF771E"/>
    <w:rsid w:val="00C01082"/>
    <w:rsid w:val="00C039EC"/>
    <w:rsid w:val="00C04D77"/>
    <w:rsid w:val="00C05965"/>
    <w:rsid w:val="00C06172"/>
    <w:rsid w:val="00C06708"/>
    <w:rsid w:val="00C076E9"/>
    <w:rsid w:val="00C115ED"/>
    <w:rsid w:val="00C11625"/>
    <w:rsid w:val="00C12048"/>
    <w:rsid w:val="00C12517"/>
    <w:rsid w:val="00C14778"/>
    <w:rsid w:val="00C148ED"/>
    <w:rsid w:val="00C15A04"/>
    <w:rsid w:val="00C15BF5"/>
    <w:rsid w:val="00C164A2"/>
    <w:rsid w:val="00C20706"/>
    <w:rsid w:val="00C20740"/>
    <w:rsid w:val="00C21201"/>
    <w:rsid w:val="00C2129A"/>
    <w:rsid w:val="00C2202B"/>
    <w:rsid w:val="00C2231C"/>
    <w:rsid w:val="00C2330E"/>
    <w:rsid w:val="00C239C1"/>
    <w:rsid w:val="00C252FD"/>
    <w:rsid w:val="00C30D4F"/>
    <w:rsid w:val="00C3171E"/>
    <w:rsid w:val="00C344DD"/>
    <w:rsid w:val="00C356FB"/>
    <w:rsid w:val="00C35B53"/>
    <w:rsid w:val="00C4539F"/>
    <w:rsid w:val="00C45DED"/>
    <w:rsid w:val="00C46646"/>
    <w:rsid w:val="00C46B6D"/>
    <w:rsid w:val="00C46C57"/>
    <w:rsid w:val="00C46EB5"/>
    <w:rsid w:val="00C4767E"/>
    <w:rsid w:val="00C510A9"/>
    <w:rsid w:val="00C51540"/>
    <w:rsid w:val="00C51565"/>
    <w:rsid w:val="00C524F8"/>
    <w:rsid w:val="00C5283E"/>
    <w:rsid w:val="00C53554"/>
    <w:rsid w:val="00C540C2"/>
    <w:rsid w:val="00C56ECF"/>
    <w:rsid w:val="00C57079"/>
    <w:rsid w:val="00C57F38"/>
    <w:rsid w:val="00C60E9F"/>
    <w:rsid w:val="00C6215D"/>
    <w:rsid w:val="00C645E7"/>
    <w:rsid w:val="00C646CF"/>
    <w:rsid w:val="00C65CFB"/>
    <w:rsid w:val="00C66D72"/>
    <w:rsid w:val="00C670A5"/>
    <w:rsid w:val="00C71874"/>
    <w:rsid w:val="00C7313C"/>
    <w:rsid w:val="00C7325C"/>
    <w:rsid w:val="00C734DA"/>
    <w:rsid w:val="00C7445C"/>
    <w:rsid w:val="00C77171"/>
    <w:rsid w:val="00C77590"/>
    <w:rsid w:val="00C77E6D"/>
    <w:rsid w:val="00C77FB9"/>
    <w:rsid w:val="00C8089F"/>
    <w:rsid w:val="00C83DB7"/>
    <w:rsid w:val="00C83DCC"/>
    <w:rsid w:val="00C848EC"/>
    <w:rsid w:val="00C84FC5"/>
    <w:rsid w:val="00C86FCB"/>
    <w:rsid w:val="00C87CF4"/>
    <w:rsid w:val="00C87DDE"/>
    <w:rsid w:val="00C93C60"/>
    <w:rsid w:val="00C955C3"/>
    <w:rsid w:val="00C966EA"/>
    <w:rsid w:val="00C9756D"/>
    <w:rsid w:val="00CA4BD1"/>
    <w:rsid w:val="00CA644C"/>
    <w:rsid w:val="00CA79CC"/>
    <w:rsid w:val="00CB0256"/>
    <w:rsid w:val="00CB2A9E"/>
    <w:rsid w:val="00CB3AF3"/>
    <w:rsid w:val="00CB492F"/>
    <w:rsid w:val="00CB641B"/>
    <w:rsid w:val="00CC1649"/>
    <w:rsid w:val="00CC47EB"/>
    <w:rsid w:val="00CC47EF"/>
    <w:rsid w:val="00CC508D"/>
    <w:rsid w:val="00CC50B9"/>
    <w:rsid w:val="00CC548E"/>
    <w:rsid w:val="00CC6092"/>
    <w:rsid w:val="00CC61DC"/>
    <w:rsid w:val="00CC63DF"/>
    <w:rsid w:val="00CC7141"/>
    <w:rsid w:val="00CC72C9"/>
    <w:rsid w:val="00CD1D21"/>
    <w:rsid w:val="00CD27F6"/>
    <w:rsid w:val="00CD2F3A"/>
    <w:rsid w:val="00CD3894"/>
    <w:rsid w:val="00CD439B"/>
    <w:rsid w:val="00CD4CA0"/>
    <w:rsid w:val="00CD59D1"/>
    <w:rsid w:val="00CD65D2"/>
    <w:rsid w:val="00CE06F2"/>
    <w:rsid w:val="00CE106B"/>
    <w:rsid w:val="00CE2040"/>
    <w:rsid w:val="00CE297F"/>
    <w:rsid w:val="00CE31C4"/>
    <w:rsid w:val="00CE39E0"/>
    <w:rsid w:val="00CF0A56"/>
    <w:rsid w:val="00CF2EDD"/>
    <w:rsid w:val="00CF3E8C"/>
    <w:rsid w:val="00CF4665"/>
    <w:rsid w:val="00CF71A0"/>
    <w:rsid w:val="00CF78AE"/>
    <w:rsid w:val="00D03A58"/>
    <w:rsid w:val="00D050D3"/>
    <w:rsid w:val="00D052D8"/>
    <w:rsid w:val="00D055FF"/>
    <w:rsid w:val="00D05990"/>
    <w:rsid w:val="00D05C5B"/>
    <w:rsid w:val="00D06591"/>
    <w:rsid w:val="00D117C1"/>
    <w:rsid w:val="00D14C87"/>
    <w:rsid w:val="00D1562C"/>
    <w:rsid w:val="00D16A2A"/>
    <w:rsid w:val="00D17BF0"/>
    <w:rsid w:val="00D17E60"/>
    <w:rsid w:val="00D209F2"/>
    <w:rsid w:val="00D2140C"/>
    <w:rsid w:val="00D22626"/>
    <w:rsid w:val="00D230F9"/>
    <w:rsid w:val="00D231D4"/>
    <w:rsid w:val="00D234BA"/>
    <w:rsid w:val="00D236EE"/>
    <w:rsid w:val="00D23EA1"/>
    <w:rsid w:val="00D2483D"/>
    <w:rsid w:val="00D2501D"/>
    <w:rsid w:val="00D264C9"/>
    <w:rsid w:val="00D26B57"/>
    <w:rsid w:val="00D27778"/>
    <w:rsid w:val="00D27A6E"/>
    <w:rsid w:val="00D30954"/>
    <w:rsid w:val="00D34C6D"/>
    <w:rsid w:val="00D35036"/>
    <w:rsid w:val="00D35A11"/>
    <w:rsid w:val="00D36728"/>
    <w:rsid w:val="00D36992"/>
    <w:rsid w:val="00D36A5B"/>
    <w:rsid w:val="00D36D50"/>
    <w:rsid w:val="00D4230A"/>
    <w:rsid w:val="00D438EF"/>
    <w:rsid w:val="00D43BAC"/>
    <w:rsid w:val="00D44F3F"/>
    <w:rsid w:val="00D45773"/>
    <w:rsid w:val="00D47740"/>
    <w:rsid w:val="00D47896"/>
    <w:rsid w:val="00D54B38"/>
    <w:rsid w:val="00D55641"/>
    <w:rsid w:val="00D57E28"/>
    <w:rsid w:val="00D600B0"/>
    <w:rsid w:val="00D60BF8"/>
    <w:rsid w:val="00D62DCF"/>
    <w:rsid w:val="00D6310B"/>
    <w:rsid w:val="00D63158"/>
    <w:rsid w:val="00D63F38"/>
    <w:rsid w:val="00D677B5"/>
    <w:rsid w:val="00D70D5D"/>
    <w:rsid w:val="00D7140D"/>
    <w:rsid w:val="00D731E2"/>
    <w:rsid w:val="00D73991"/>
    <w:rsid w:val="00D73ECF"/>
    <w:rsid w:val="00D742FE"/>
    <w:rsid w:val="00D74E16"/>
    <w:rsid w:val="00D77F0A"/>
    <w:rsid w:val="00D80061"/>
    <w:rsid w:val="00D80566"/>
    <w:rsid w:val="00D8177F"/>
    <w:rsid w:val="00D83F87"/>
    <w:rsid w:val="00D84419"/>
    <w:rsid w:val="00D84877"/>
    <w:rsid w:val="00D84C7F"/>
    <w:rsid w:val="00D854E7"/>
    <w:rsid w:val="00D856A2"/>
    <w:rsid w:val="00D85B32"/>
    <w:rsid w:val="00D85FE8"/>
    <w:rsid w:val="00D86093"/>
    <w:rsid w:val="00D86E4E"/>
    <w:rsid w:val="00D9047B"/>
    <w:rsid w:val="00D90875"/>
    <w:rsid w:val="00D917AC"/>
    <w:rsid w:val="00D92521"/>
    <w:rsid w:val="00D92F06"/>
    <w:rsid w:val="00DA07D1"/>
    <w:rsid w:val="00DA245D"/>
    <w:rsid w:val="00DA36FA"/>
    <w:rsid w:val="00DA58BA"/>
    <w:rsid w:val="00DA5B3F"/>
    <w:rsid w:val="00DA5E69"/>
    <w:rsid w:val="00DB0EC0"/>
    <w:rsid w:val="00DB3BE4"/>
    <w:rsid w:val="00DB4467"/>
    <w:rsid w:val="00DB44D0"/>
    <w:rsid w:val="00DB471D"/>
    <w:rsid w:val="00DB6F47"/>
    <w:rsid w:val="00DC0892"/>
    <w:rsid w:val="00DC1B8A"/>
    <w:rsid w:val="00DC4F9D"/>
    <w:rsid w:val="00DD1B64"/>
    <w:rsid w:val="00DD252D"/>
    <w:rsid w:val="00DD5400"/>
    <w:rsid w:val="00DD592B"/>
    <w:rsid w:val="00DE0620"/>
    <w:rsid w:val="00DE3DF5"/>
    <w:rsid w:val="00DE4E40"/>
    <w:rsid w:val="00DE59AC"/>
    <w:rsid w:val="00DE5E17"/>
    <w:rsid w:val="00DE7B38"/>
    <w:rsid w:val="00DF032F"/>
    <w:rsid w:val="00DF0B0D"/>
    <w:rsid w:val="00DF1946"/>
    <w:rsid w:val="00DF336B"/>
    <w:rsid w:val="00DF4E8E"/>
    <w:rsid w:val="00DF725C"/>
    <w:rsid w:val="00E01084"/>
    <w:rsid w:val="00E06700"/>
    <w:rsid w:val="00E12AEC"/>
    <w:rsid w:val="00E130EF"/>
    <w:rsid w:val="00E14E42"/>
    <w:rsid w:val="00E15EEC"/>
    <w:rsid w:val="00E16520"/>
    <w:rsid w:val="00E16CE5"/>
    <w:rsid w:val="00E17839"/>
    <w:rsid w:val="00E20DA8"/>
    <w:rsid w:val="00E302B3"/>
    <w:rsid w:val="00E30B89"/>
    <w:rsid w:val="00E3175F"/>
    <w:rsid w:val="00E31E66"/>
    <w:rsid w:val="00E32EBE"/>
    <w:rsid w:val="00E34325"/>
    <w:rsid w:val="00E36C47"/>
    <w:rsid w:val="00E42836"/>
    <w:rsid w:val="00E43A80"/>
    <w:rsid w:val="00E446FC"/>
    <w:rsid w:val="00E448BD"/>
    <w:rsid w:val="00E458E0"/>
    <w:rsid w:val="00E466F8"/>
    <w:rsid w:val="00E46F68"/>
    <w:rsid w:val="00E5384B"/>
    <w:rsid w:val="00E55F61"/>
    <w:rsid w:val="00E5652F"/>
    <w:rsid w:val="00E60857"/>
    <w:rsid w:val="00E62E92"/>
    <w:rsid w:val="00E631CB"/>
    <w:rsid w:val="00E66FCE"/>
    <w:rsid w:val="00E7054E"/>
    <w:rsid w:val="00E70E17"/>
    <w:rsid w:val="00E7498A"/>
    <w:rsid w:val="00E75B37"/>
    <w:rsid w:val="00E75C85"/>
    <w:rsid w:val="00E77965"/>
    <w:rsid w:val="00E818E4"/>
    <w:rsid w:val="00E81EFC"/>
    <w:rsid w:val="00E825DC"/>
    <w:rsid w:val="00E82918"/>
    <w:rsid w:val="00E82CA2"/>
    <w:rsid w:val="00E83621"/>
    <w:rsid w:val="00E83C88"/>
    <w:rsid w:val="00E84705"/>
    <w:rsid w:val="00E85798"/>
    <w:rsid w:val="00E86445"/>
    <w:rsid w:val="00E879CC"/>
    <w:rsid w:val="00E87BF9"/>
    <w:rsid w:val="00E908D5"/>
    <w:rsid w:val="00E91014"/>
    <w:rsid w:val="00E92889"/>
    <w:rsid w:val="00E9380B"/>
    <w:rsid w:val="00E948D7"/>
    <w:rsid w:val="00E949BC"/>
    <w:rsid w:val="00E94BDD"/>
    <w:rsid w:val="00E94CFD"/>
    <w:rsid w:val="00E95CFF"/>
    <w:rsid w:val="00E96516"/>
    <w:rsid w:val="00E96AF1"/>
    <w:rsid w:val="00E96D2D"/>
    <w:rsid w:val="00E97247"/>
    <w:rsid w:val="00EA13F8"/>
    <w:rsid w:val="00EA1CEB"/>
    <w:rsid w:val="00EA22D4"/>
    <w:rsid w:val="00EA280D"/>
    <w:rsid w:val="00EA2FEB"/>
    <w:rsid w:val="00EA3323"/>
    <w:rsid w:val="00EA4226"/>
    <w:rsid w:val="00EA44AB"/>
    <w:rsid w:val="00EA7167"/>
    <w:rsid w:val="00EA7DE3"/>
    <w:rsid w:val="00EB03CD"/>
    <w:rsid w:val="00EB47A5"/>
    <w:rsid w:val="00EB49D5"/>
    <w:rsid w:val="00EB5068"/>
    <w:rsid w:val="00EB6B38"/>
    <w:rsid w:val="00EB706A"/>
    <w:rsid w:val="00EB7DD3"/>
    <w:rsid w:val="00EC6B9B"/>
    <w:rsid w:val="00ED2F64"/>
    <w:rsid w:val="00ED2F78"/>
    <w:rsid w:val="00ED6043"/>
    <w:rsid w:val="00ED6190"/>
    <w:rsid w:val="00ED70C5"/>
    <w:rsid w:val="00ED78C7"/>
    <w:rsid w:val="00EE04C5"/>
    <w:rsid w:val="00EE31F9"/>
    <w:rsid w:val="00EE54E0"/>
    <w:rsid w:val="00EE558C"/>
    <w:rsid w:val="00EE7138"/>
    <w:rsid w:val="00EE77BD"/>
    <w:rsid w:val="00EF04FE"/>
    <w:rsid w:val="00EF2CAC"/>
    <w:rsid w:val="00EF2D7A"/>
    <w:rsid w:val="00EF3A6D"/>
    <w:rsid w:val="00EF427B"/>
    <w:rsid w:val="00EF4406"/>
    <w:rsid w:val="00EF44DA"/>
    <w:rsid w:val="00EF68DE"/>
    <w:rsid w:val="00EF753C"/>
    <w:rsid w:val="00F01422"/>
    <w:rsid w:val="00F01E81"/>
    <w:rsid w:val="00F03B99"/>
    <w:rsid w:val="00F04DDF"/>
    <w:rsid w:val="00F052F0"/>
    <w:rsid w:val="00F064C6"/>
    <w:rsid w:val="00F07489"/>
    <w:rsid w:val="00F07928"/>
    <w:rsid w:val="00F109CC"/>
    <w:rsid w:val="00F10E43"/>
    <w:rsid w:val="00F1131F"/>
    <w:rsid w:val="00F1233D"/>
    <w:rsid w:val="00F14335"/>
    <w:rsid w:val="00F16C36"/>
    <w:rsid w:val="00F20121"/>
    <w:rsid w:val="00F2015F"/>
    <w:rsid w:val="00F20717"/>
    <w:rsid w:val="00F2288A"/>
    <w:rsid w:val="00F22B2A"/>
    <w:rsid w:val="00F2348B"/>
    <w:rsid w:val="00F248E5"/>
    <w:rsid w:val="00F251A6"/>
    <w:rsid w:val="00F27041"/>
    <w:rsid w:val="00F273F0"/>
    <w:rsid w:val="00F27580"/>
    <w:rsid w:val="00F27996"/>
    <w:rsid w:val="00F32562"/>
    <w:rsid w:val="00F32E1E"/>
    <w:rsid w:val="00F3365F"/>
    <w:rsid w:val="00F35547"/>
    <w:rsid w:val="00F40666"/>
    <w:rsid w:val="00F408C4"/>
    <w:rsid w:val="00F42813"/>
    <w:rsid w:val="00F440F9"/>
    <w:rsid w:val="00F45034"/>
    <w:rsid w:val="00F45294"/>
    <w:rsid w:val="00F47199"/>
    <w:rsid w:val="00F47CFE"/>
    <w:rsid w:val="00F502A7"/>
    <w:rsid w:val="00F50C82"/>
    <w:rsid w:val="00F510A8"/>
    <w:rsid w:val="00F52B67"/>
    <w:rsid w:val="00F53132"/>
    <w:rsid w:val="00F53E8C"/>
    <w:rsid w:val="00F544DB"/>
    <w:rsid w:val="00F54E28"/>
    <w:rsid w:val="00F56A76"/>
    <w:rsid w:val="00F60571"/>
    <w:rsid w:val="00F6162E"/>
    <w:rsid w:val="00F6292B"/>
    <w:rsid w:val="00F62D4B"/>
    <w:rsid w:val="00F65C33"/>
    <w:rsid w:val="00F66272"/>
    <w:rsid w:val="00F66CD9"/>
    <w:rsid w:val="00F66D53"/>
    <w:rsid w:val="00F66FB2"/>
    <w:rsid w:val="00F67231"/>
    <w:rsid w:val="00F6733C"/>
    <w:rsid w:val="00F71811"/>
    <w:rsid w:val="00F7409F"/>
    <w:rsid w:val="00F749A9"/>
    <w:rsid w:val="00F75544"/>
    <w:rsid w:val="00F758F3"/>
    <w:rsid w:val="00F813BF"/>
    <w:rsid w:val="00F8252D"/>
    <w:rsid w:val="00F83878"/>
    <w:rsid w:val="00F85083"/>
    <w:rsid w:val="00F8740B"/>
    <w:rsid w:val="00F90762"/>
    <w:rsid w:val="00F92A7B"/>
    <w:rsid w:val="00F9300F"/>
    <w:rsid w:val="00F96088"/>
    <w:rsid w:val="00F96CD8"/>
    <w:rsid w:val="00FA1B4A"/>
    <w:rsid w:val="00FA3E4C"/>
    <w:rsid w:val="00FA496B"/>
    <w:rsid w:val="00FA5FB1"/>
    <w:rsid w:val="00FA717E"/>
    <w:rsid w:val="00FA725F"/>
    <w:rsid w:val="00FB073D"/>
    <w:rsid w:val="00FB2963"/>
    <w:rsid w:val="00FB3075"/>
    <w:rsid w:val="00FB32F7"/>
    <w:rsid w:val="00FB4978"/>
    <w:rsid w:val="00FB4D31"/>
    <w:rsid w:val="00FB5720"/>
    <w:rsid w:val="00FB59B4"/>
    <w:rsid w:val="00FB72A3"/>
    <w:rsid w:val="00FC0044"/>
    <w:rsid w:val="00FC03C4"/>
    <w:rsid w:val="00FC126D"/>
    <w:rsid w:val="00FC1BFC"/>
    <w:rsid w:val="00FC2876"/>
    <w:rsid w:val="00FC2C37"/>
    <w:rsid w:val="00FC57D0"/>
    <w:rsid w:val="00FC66A2"/>
    <w:rsid w:val="00FC66D5"/>
    <w:rsid w:val="00FC69EB"/>
    <w:rsid w:val="00FD2B10"/>
    <w:rsid w:val="00FD36AD"/>
    <w:rsid w:val="00FD50E7"/>
    <w:rsid w:val="00FE02A6"/>
    <w:rsid w:val="00FE06EE"/>
    <w:rsid w:val="00FE1137"/>
    <w:rsid w:val="00FE18A3"/>
    <w:rsid w:val="00FE1B6C"/>
    <w:rsid w:val="00FE20DD"/>
    <w:rsid w:val="00FE2346"/>
    <w:rsid w:val="00FE3061"/>
    <w:rsid w:val="00FE4150"/>
    <w:rsid w:val="00FE5814"/>
    <w:rsid w:val="00FE75AA"/>
    <w:rsid w:val="00FE7EB6"/>
    <w:rsid w:val="00FF0F3B"/>
    <w:rsid w:val="00FF10FE"/>
    <w:rsid w:val="00FF1802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 fillcolor="none [3213]">
      <v:fill color="none [3213]"/>
      <v:shadow color="#868686"/>
      <v:textbox inset="5.85pt,.7pt,5.85pt,.7pt"/>
      <o:colormru v:ext="edit" colors="#f60,fuchsia,#f6c,#f995d8,#f06,#f6f"/>
    </o:shapedefaults>
    <o:shapelayout v:ext="edit">
      <o:idmap v:ext="edit" data="1"/>
    </o:shapelayout>
  </w:shapeDefaults>
  <w:decimalSymbol w:val="."/>
  <w:listSeparator w:val=","/>
  <w14:docId w14:val="4AE6AC3C"/>
  <w15:docId w15:val="{10F86977-62E2-43F3-9E4E-4B8B95DE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B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B88"/>
  </w:style>
  <w:style w:type="paragraph" w:styleId="a5">
    <w:name w:val="footer"/>
    <w:basedOn w:val="a"/>
    <w:link w:val="a6"/>
    <w:uiPriority w:val="99"/>
    <w:unhideWhenUsed/>
    <w:rsid w:val="00406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B88"/>
  </w:style>
  <w:style w:type="paragraph" w:styleId="a7">
    <w:name w:val="Balloon Text"/>
    <w:basedOn w:val="a"/>
    <w:link w:val="a8"/>
    <w:uiPriority w:val="99"/>
    <w:semiHidden/>
    <w:unhideWhenUsed/>
    <w:rsid w:val="00406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6B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22F8C"/>
  </w:style>
  <w:style w:type="character" w:customStyle="1" w:styleId="aa">
    <w:name w:val="日付 (文字)"/>
    <w:basedOn w:val="a0"/>
    <w:link w:val="a9"/>
    <w:uiPriority w:val="99"/>
    <w:semiHidden/>
    <w:rsid w:val="00A22F8C"/>
  </w:style>
  <w:style w:type="paragraph" w:styleId="ab">
    <w:name w:val="List Paragraph"/>
    <w:basedOn w:val="a"/>
    <w:uiPriority w:val="34"/>
    <w:qFormat/>
    <w:rsid w:val="006A4160"/>
    <w:pPr>
      <w:ind w:leftChars="400" w:left="840"/>
    </w:pPr>
  </w:style>
  <w:style w:type="character" w:styleId="ac">
    <w:name w:val="Hyperlink"/>
    <w:basedOn w:val="a0"/>
    <w:uiPriority w:val="99"/>
    <w:unhideWhenUsed/>
    <w:rsid w:val="002F39D4"/>
    <w:rPr>
      <w:color w:val="0000FF"/>
      <w:u w:val="single"/>
    </w:rPr>
  </w:style>
  <w:style w:type="paragraph" w:customStyle="1" w:styleId="Default">
    <w:name w:val="Default"/>
    <w:rsid w:val="00FE30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deco">
    <w:name w:val="deco"/>
    <w:basedOn w:val="a0"/>
    <w:rsid w:val="000107D6"/>
  </w:style>
  <w:style w:type="paragraph" w:styleId="ad">
    <w:name w:val="No Spacing"/>
    <w:uiPriority w:val="1"/>
    <w:qFormat/>
    <w:rsid w:val="00C164A2"/>
    <w:pPr>
      <w:widowControl w:val="0"/>
      <w:jc w:val="both"/>
    </w:pPr>
  </w:style>
  <w:style w:type="character" w:styleId="ae">
    <w:name w:val="Placeholder Text"/>
    <w:basedOn w:val="a0"/>
    <w:uiPriority w:val="99"/>
    <w:semiHidden/>
    <w:rsid w:val="009976B6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FE4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59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0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6356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52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89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71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71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147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390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62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5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39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01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5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88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928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52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76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246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07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5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4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1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53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8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461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42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1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02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31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7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6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5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7258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1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543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855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7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02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12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3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5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1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9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84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80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929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112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680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40138">
      <w:bodyDiv w:val="1"/>
      <w:marLeft w:val="0"/>
      <w:marRight w:val="0"/>
      <w:marTop w:val="0"/>
      <w:marBottom w:val="0"/>
      <w:divBdr>
        <w:top w:val="single" w:sz="18" w:space="0" w:color="CC0000"/>
        <w:left w:val="none" w:sz="0" w:space="0" w:color="auto"/>
        <w:bottom w:val="none" w:sz="0" w:space="0" w:color="auto"/>
        <w:right w:val="none" w:sz="0" w:space="0" w:color="auto"/>
      </w:divBdr>
      <w:divsChild>
        <w:div w:id="510919319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50892">
                  <w:marLeft w:val="180"/>
                  <w:marRight w:val="180"/>
                  <w:marTop w:val="0"/>
                  <w:marBottom w:val="0"/>
                  <w:divBdr>
                    <w:top w:val="single" w:sz="18" w:space="0" w:color="CC0000"/>
                    <w:left w:val="single" w:sz="6" w:space="0" w:color="A57642"/>
                    <w:bottom w:val="single" w:sz="6" w:space="0" w:color="A57642"/>
                    <w:right w:val="single" w:sz="6" w:space="0" w:color="A57642"/>
                  </w:divBdr>
                  <w:divsChild>
                    <w:div w:id="246967951">
                      <w:marLeft w:val="300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34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2027">
      <w:bodyDiv w:val="1"/>
      <w:marLeft w:val="0"/>
      <w:marRight w:val="0"/>
      <w:marTop w:val="0"/>
      <w:marBottom w:val="0"/>
      <w:divBdr>
        <w:top w:val="single" w:sz="18" w:space="0" w:color="CC0000"/>
        <w:left w:val="none" w:sz="0" w:space="0" w:color="auto"/>
        <w:bottom w:val="none" w:sz="0" w:space="0" w:color="auto"/>
        <w:right w:val="none" w:sz="0" w:space="0" w:color="auto"/>
      </w:divBdr>
      <w:divsChild>
        <w:div w:id="381641258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9873">
                  <w:marLeft w:val="180"/>
                  <w:marRight w:val="180"/>
                  <w:marTop w:val="0"/>
                  <w:marBottom w:val="0"/>
                  <w:divBdr>
                    <w:top w:val="single" w:sz="18" w:space="0" w:color="CC0000"/>
                    <w:left w:val="single" w:sz="6" w:space="0" w:color="A57642"/>
                    <w:bottom w:val="single" w:sz="6" w:space="0" w:color="A57642"/>
                    <w:right w:val="single" w:sz="6" w:space="0" w:color="A57642"/>
                  </w:divBdr>
                  <w:divsChild>
                    <w:div w:id="4981298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07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7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8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7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9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92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8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420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639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055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microsoft.com/office/2007/relationships/hdphoto" Target="media/hdphoto10.wdp"/><Relationship Id="rId50" Type="http://schemas.microsoft.com/office/2007/relationships/hdphoto" Target="media/hdphoto11.wdp"/><Relationship Id="rId55" Type="http://schemas.openxmlformats.org/officeDocument/2006/relationships/image" Target="media/image3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microsoft.com/office/2007/relationships/hdphoto" Target="media/hdphoto7.wdp"/><Relationship Id="rId41" Type="http://schemas.microsoft.com/office/2007/relationships/hdphoto" Target="media/hdphoto9.wdp"/><Relationship Id="rId54" Type="http://schemas.microsoft.com/office/2007/relationships/hdphoto" Target="media/hdphoto13.wdp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4.png"/><Relationship Id="rId58" Type="http://schemas.microsoft.com/office/2007/relationships/hdphoto" Target="media/hdphoto15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2.jpe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36.png"/><Relationship Id="rId61" Type="http://schemas.microsoft.com/office/2007/relationships/hdphoto" Target="media/hdphoto16.wdp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microsoft.com/office/2007/relationships/hdphoto" Target="media/hdphoto12.wdp"/><Relationship Id="rId60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microsoft.com/office/2007/relationships/hdphoto" Target="media/hdphoto4.wdp"/><Relationship Id="rId27" Type="http://schemas.microsoft.com/office/2007/relationships/hdphoto" Target="media/hdphoto6.wdp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1.jpeg"/><Relationship Id="rId56" Type="http://schemas.microsoft.com/office/2007/relationships/hdphoto" Target="media/hdphoto14.wdp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microsoft.com/office/2007/relationships/hdphoto" Target="media/hdphoto5.wdp"/><Relationship Id="rId33" Type="http://schemas.microsoft.com/office/2007/relationships/hdphoto" Target="media/hdphoto8.wdp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1D2D-B0C1-4AE4-8EF1-BAF8A468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5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02</dc:creator>
  <cp:lastModifiedBy>舎 一桃</cp:lastModifiedBy>
  <cp:revision>56</cp:revision>
  <cp:lastPrinted>2024-01-31T04:41:00Z</cp:lastPrinted>
  <dcterms:created xsi:type="dcterms:W3CDTF">2019-01-24T02:42:00Z</dcterms:created>
  <dcterms:modified xsi:type="dcterms:W3CDTF">2024-01-31T04:43:00Z</dcterms:modified>
</cp:coreProperties>
</file>